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61" w:rsidRDefault="007D76FE" w:rsidP="00905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7D76FE" w:rsidRPr="00310CCE" w:rsidRDefault="007D76FE" w:rsidP="00905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</w:t>
      </w:r>
      <w:r w:rsidR="00E82AED"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ходах, об имуществе и обязател</w:t>
      </w:r>
      <w:r w:rsidR="0057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ствах имущественного характера, </w:t>
      </w:r>
      <w:proofErr w:type="gramStart"/>
      <w:r w:rsidR="0057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е</w:t>
      </w:r>
      <w:proofErr w:type="gramEnd"/>
      <w:r w:rsidR="00576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2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ми гражданскими служащими Санкт-Петербурга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A2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а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мышленной политике</w:t>
      </w:r>
      <w:r w:rsidR="00905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нновациям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905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ле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нкт-Петербурга,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A2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тчетный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с 1 января </w:t>
      </w:r>
      <w:r w:rsidR="006A2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</w:t>
      </w:r>
      <w:r w:rsidR="006A2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Pr="0031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E82AED" w:rsidRDefault="00E82AED" w:rsidP="00905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53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09"/>
        <w:gridCol w:w="2410"/>
        <w:gridCol w:w="2977"/>
        <w:gridCol w:w="1701"/>
        <w:gridCol w:w="2126"/>
        <w:gridCol w:w="1418"/>
        <w:gridCol w:w="1559"/>
        <w:gridCol w:w="1701"/>
        <w:gridCol w:w="1134"/>
        <w:gridCol w:w="1559"/>
        <w:gridCol w:w="1701"/>
        <w:gridCol w:w="1843"/>
        <w:gridCol w:w="1701"/>
      </w:tblGrid>
      <w:tr w:rsidR="00F03CE2" w:rsidRPr="009055A3" w:rsidTr="00E27479">
        <w:trPr>
          <w:trHeight w:val="133"/>
          <w:tblHeader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3CE2" w:rsidRPr="009055A3" w:rsidRDefault="00F03CE2" w:rsidP="00F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3CE2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F03CE2" w:rsidRPr="009055A3" w:rsidRDefault="00F03CE2" w:rsidP="00F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E0107F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за 2020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3CE2" w:rsidRPr="009055A3" w:rsidTr="008B2D0C">
        <w:trPr>
          <w:trHeight w:val="133"/>
          <w:tblHeader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3CE2" w:rsidRPr="00F03CE2" w:rsidRDefault="00F03CE2" w:rsidP="00F03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3CE2" w:rsidRPr="00C4707B" w:rsidRDefault="00F03CE2" w:rsidP="00F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3CE2" w:rsidRPr="00C4707B" w:rsidRDefault="00F03CE2" w:rsidP="00F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03CE2" w:rsidRPr="00E0107F" w:rsidRDefault="00F03CE2" w:rsidP="00F0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0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3CE2" w:rsidRPr="009055A3" w:rsidRDefault="00F03CE2" w:rsidP="00F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3CE2" w:rsidRPr="009055A3" w:rsidRDefault="00F03CE2" w:rsidP="00F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3CE2" w:rsidRPr="009055A3" w:rsidRDefault="00F03CE2" w:rsidP="00F0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479" w:rsidRPr="009055A3" w:rsidTr="0062578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563C41" w:rsidRDefault="00E274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C4707B" w:rsidRDefault="00E274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ексеенко </w:t>
            </w:r>
          </w:p>
          <w:p w:rsidR="00E27479" w:rsidRPr="00C4707B" w:rsidRDefault="00E274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я Алекс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62B5" w:rsidRDefault="00E27479" w:rsidP="0062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</w:t>
            </w:r>
            <w:r w:rsidR="00625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я инфраструктуры </w:t>
            </w:r>
          </w:p>
          <w:p w:rsidR="00625782" w:rsidRDefault="00625782" w:rsidP="0062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го и среднего предпринимательства</w:t>
            </w:r>
          </w:p>
          <w:p w:rsidR="00E27479" w:rsidRPr="00C4707B" w:rsidRDefault="00E27479" w:rsidP="0062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развития инфра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E27479" w:rsidRPr="009055A3" w:rsidRDefault="00E274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625782" w:rsidP="00E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625782" w:rsidP="008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6257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6257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74 160.6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479" w:rsidRPr="009055A3" w:rsidTr="0062578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27479" w:rsidRPr="009055A3" w:rsidRDefault="00E274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27479" w:rsidRPr="009055A3" w:rsidRDefault="00E274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27479" w:rsidRPr="009055A3" w:rsidRDefault="00E274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E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Default="006257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25782" w:rsidRPr="009055A3" w:rsidRDefault="006257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625782" w:rsidP="008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27479" w:rsidRPr="009055A3" w:rsidRDefault="00E274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27479" w:rsidRPr="009055A3" w:rsidRDefault="00E274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7A77A0">
        <w:trPr>
          <w:trHeight w:val="657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4707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мельчакова </w:t>
            </w:r>
          </w:p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я Геннадь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647CDA" w:rsidRPr="00C4707B" w:rsidRDefault="00647CDA" w:rsidP="00E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бухгалтерского учета и бюджетного план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E27479" w:rsidRDefault="00647CDA" w:rsidP="00E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6A1452" w:rsidRDefault="00647CDA" w:rsidP="00E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04 969.4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7479" w:rsidRPr="009055A3" w:rsidTr="0075551C">
        <w:trPr>
          <w:trHeight w:val="69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563C41" w:rsidRDefault="00E274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C4707B" w:rsidRDefault="00E274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икина </w:t>
            </w:r>
          </w:p>
          <w:p w:rsidR="00E27479" w:rsidRPr="00C4707B" w:rsidRDefault="00E274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 Борис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C4707B" w:rsidRDefault="00E274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E27479" w:rsidRDefault="00E27479" w:rsidP="00E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3/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/8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75551C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95 457.7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27479" w:rsidRPr="009055A3" w:rsidRDefault="00E274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51AD7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рефьев </w:t>
            </w:r>
          </w:p>
          <w:p w:rsidR="00647CDA" w:rsidRPr="003A67ED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орь Юрье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развития технологической инфраструктуры Управления развития инфра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647CDA" w:rsidRPr="003A67ED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C540E8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647CDA" w:rsidRPr="003A67ED" w:rsidRDefault="00C540E8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C5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jero</w:t>
            </w:r>
            <w:proofErr w:type="spellEnd"/>
            <w:r w:rsidRPr="00C5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7</w:t>
            </w: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5423D9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32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5</w:t>
            </w:r>
            <w:r w:rsidRPr="00320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6</w:t>
            </w:r>
            <w:r w:rsidRPr="00320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525EFC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20EF8" w:rsidRDefault="00647CDA" w:rsidP="0032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525EFC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5423D9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3A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20EF8" w:rsidRDefault="00647CDA" w:rsidP="0032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51AD7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рефьева </w:t>
            </w:r>
          </w:p>
          <w:p w:rsidR="00647CDA" w:rsidRPr="00C4707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C4707B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специалист отдела торговли и общественного питания Управления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A67ED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647CDA" w:rsidRPr="003A67ED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6D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6D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5</w:t>
            </w:r>
            <w:r w:rsidRPr="006D6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4</w:t>
            </w:r>
            <w:r w:rsidRPr="006D6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5423D9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4A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4A4784" w:rsidRDefault="00647CDA" w:rsidP="004A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647CDA" w:rsidRPr="004A4784" w:rsidRDefault="00DD62B5" w:rsidP="004A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="00647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7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shqa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70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  <w:r w:rsidRPr="0070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</w:t>
            </w:r>
            <w:r w:rsidRPr="0070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499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51AD7" w:rsidRDefault="00647CDA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фонина</w:t>
            </w:r>
          </w:p>
          <w:p w:rsidR="00647CDA" w:rsidRDefault="00647CDA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Юридиче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6F46A0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6F46A0" w:rsidRDefault="00647CDA" w:rsidP="0034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Pr="006F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Pr="006F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6F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499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F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D62B5" w:rsidRPr="00DD62B5" w:rsidRDefault="00DD62B5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6F46A0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6F46A0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6F46A0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6F46A0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6F46A0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6F46A0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15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хетгараева</w:t>
            </w:r>
            <w:proofErr w:type="spellEnd"/>
          </w:p>
          <w:p w:rsidR="00647CDA" w:rsidRPr="00C4707B" w:rsidRDefault="00647CDA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ия Юрь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1-й категории отдела развития инфраструктуры малого </w:t>
            </w:r>
          </w:p>
          <w:p w:rsidR="00647CDA" w:rsidRPr="00C4707B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среднего предпринимательства Управления развития инфра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 532.89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423D9" w:rsidRDefault="00647CDA" w:rsidP="005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647CDA" w:rsidRPr="007A3603" w:rsidRDefault="00647CDA" w:rsidP="007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vo XC 7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 970.02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834A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4707B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834A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4707B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EDE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563C41" w:rsidRDefault="00081EDE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C4707B" w:rsidRDefault="00081EDE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бкова </w:t>
            </w:r>
          </w:p>
          <w:p w:rsidR="00081EDE" w:rsidRPr="00C4707B" w:rsidRDefault="00081EDE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на Алекс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C4707B" w:rsidRDefault="00081EDE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ддержки малого и среднего предпринимательства Управления развития предприниматель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 +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DD62B5" w:rsidRDefault="00DD62B5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93 484.8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Default="00081EDE" w:rsidP="000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долевого строительства:</w:t>
            </w:r>
          </w:p>
          <w:p w:rsidR="00081EDE" w:rsidRDefault="00081EDE" w:rsidP="000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отечный кредит, накопления </w:t>
            </w:r>
          </w:p>
          <w:p w:rsidR="00081EDE" w:rsidRPr="009055A3" w:rsidRDefault="00081EDE" w:rsidP="000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ыдущие годы</w:t>
            </w:r>
          </w:p>
        </w:tc>
      </w:tr>
      <w:tr w:rsidR="00081EDE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563C41" w:rsidRDefault="00081EDE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EDE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563C41" w:rsidRDefault="00081EDE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EDE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563C41" w:rsidRDefault="00081EDE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0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 +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EDE" w:rsidRPr="009055A3" w:rsidTr="004C42D0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563C41" w:rsidRDefault="00081EDE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Default="00081EDE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  <w:p w:rsidR="007E4831" w:rsidRDefault="007E4831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Pr="009055A3" w:rsidRDefault="007E4831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 +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1EDE" w:rsidRPr="009055A3" w:rsidRDefault="00081EDE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гичева</w:t>
            </w:r>
            <w:proofErr w:type="spellEnd"/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47CDA" w:rsidRPr="00C4707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а Андр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развития инфраструктуры малого и среднего предпринимательства Управления развития инфраструктуры</w:t>
            </w:r>
          </w:p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4831" w:rsidRPr="00C4707B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 + 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24 740.1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 + 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иева</w:t>
            </w:r>
          </w:p>
          <w:p w:rsidR="00647CDA" w:rsidRPr="00C4707B" w:rsidRDefault="00647CDA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амил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сектора </w:t>
            </w:r>
          </w:p>
          <w:p w:rsidR="00647CDA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контролю подведомственных организаций Отдела бухгалтерского учета </w:t>
            </w:r>
          </w:p>
          <w:p w:rsidR="00647CDA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</w:p>
          <w:p w:rsidR="007E4831" w:rsidRPr="00C4707B" w:rsidRDefault="007E4831" w:rsidP="007E4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/5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47CDA" w:rsidRPr="009055A3" w:rsidRDefault="00647CDA" w:rsidP="00C8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l Astra PJ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8 839.57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834AB" w:rsidRDefault="00647CDA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890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563C41" w:rsidRDefault="00E5589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C8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b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3 618.18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890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563C41" w:rsidRDefault="00E5589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890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563C41" w:rsidRDefault="00E5589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Default="00E5589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E55890" w:rsidRDefault="00E5589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7E4831" w:rsidRPr="008315BB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Default="00E5589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Default="00E5589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Default="00E5589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890" w:rsidRPr="009055A3" w:rsidTr="00E5589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563C41" w:rsidRDefault="00E5589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Default="00E55890" w:rsidP="00AB2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E55890" w:rsidRDefault="00E55890" w:rsidP="00AB2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7E4831" w:rsidRPr="008315BB" w:rsidRDefault="007E4831" w:rsidP="00AB2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890" w:rsidRPr="009055A3" w:rsidRDefault="00E5589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C07" w:rsidRPr="009055A3" w:rsidTr="003A67ED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563C41" w:rsidRDefault="001D1C0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1D1C0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я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D1C07" w:rsidRPr="00C4707B" w:rsidRDefault="001D1C0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Михайл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1D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гресс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выставочной деятельности Управления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орт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</w:t>
            </w:r>
          </w:p>
          <w:p w:rsidR="00647CDA" w:rsidRDefault="00647CDA" w:rsidP="001D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9055A3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1D1C07" w:rsidRPr="009055A3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9055A3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9055A3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/3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9055A3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9055A3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D1C07" w:rsidRP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-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9055A3" w:rsidRDefault="001D1C0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62 432.44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9055A3" w:rsidRDefault="001D1C0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C07" w:rsidRPr="009055A3" w:rsidTr="003A67ED">
        <w:trPr>
          <w:trHeight w:val="34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563C41" w:rsidRDefault="001D1C0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1D1C07" w:rsidRDefault="001D1C0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6 057.57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9055A3" w:rsidRDefault="001D1C0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C07" w:rsidRPr="009055A3" w:rsidTr="003A67ED">
        <w:trPr>
          <w:trHeight w:val="34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563C41" w:rsidRDefault="001D1C0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Default="001D1C0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1C07" w:rsidRPr="009055A3" w:rsidRDefault="001D1C0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16642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сильева </w:t>
            </w:r>
          </w:p>
          <w:p w:rsidR="00647CDA" w:rsidRPr="00C4707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а Владими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</w:t>
            </w: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ециалист </w:t>
            </w:r>
          </w:p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закупок Административного управления</w:t>
            </w:r>
          </w:p>
          <w:p w:rsidR="00647CDA" w:rsidRPr="00C4707B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47CDA" w:rsidRPr="009055A3" w:rsidRDefault="00647CDA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25 861.8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538C0" w:rsidRDefault="00647CDA" w:rsidP="00A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538C0" w:rsidRDefault="00647CDA" w:rsidP="00A5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 036.97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234" w:rsidRPr="009055A3" w:rsidTr="00F416C1">
        <w:trPr>
          <w:trHeight w:val="115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Pr="00563C41" w:rsidRDefault="000702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Pr="00C4707B" w:rsidRDefault="00070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ноградова </w:t>
            </w:r>
          </w:p>
          <w:p w:rsidR="00070234" w:rsidRPr="00C4707B" w:rsidRDefault="000702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Default="00070234" w:rsidP="004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а развития промышленных территорий Управления инвестиционных проектов и развития промышленных территорий</w:t>
            </w:r>
          </w:p>
          <w:p w:rsidR="00647CDA" w:rsidRPr="00C4707B" w:rsidRDefault="00647CDA" w:rsidP="007E4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Pr="009055A3" w:rsidRDefault="00070234" w:rsidP="00C4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Default="00070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70234" w:rsidRPr="009055A3" w:rsidRDefault="00070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Pr="009055A3" w:rsidRDefault="00070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Pr="009055A3" w:rsidRDefault="00070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Default="00070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½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Pr="009055A3" w:rsidRDefault="00070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Pr="009055A3" w:rsidRDefault="00070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Default="00070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70234" w:rsidRPr="0044604A" w:rsidRDefault="000702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Pr="009055A3" w:rsidRDefault="0007023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09 663.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0234" w:rsidRPr="009055A3" w:rsidRDefault="0007023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525EFC">
        <w:trPr>
          <w:trHeight w:val="8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хминцева </w:t>
            </w:r>
          </w:p>
          <w:p w:rsidR="00647CDA" w:rsidRPr="00C4707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Серг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647CDA" w:rsidRDefault="00647CDA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государственной службы и кадров</w:t>
            </w:r>
          </w:p>
          <w:p w:rsidR="00647CDA" w:rsidRPr="00C4707B" w:rsidRDefault="00647CDA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2E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2E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3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</w:t>
            </w:r>
            <w:r w:rsidRPr="002E43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  <w:r w:rsidRPr="002E43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2E438F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525EFC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47CDA" w:rsidRPr="003E2B66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2E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3E2B66" w:rsidRDefault="00647CDA" w:rsidP="002E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3/14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2E438F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2E438F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9 197.51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525EFC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3E2B66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C34" w:rsidRPr="009055A3" w:rsidTr="00AB25AF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563C41" w:rsidRDefault="00E07C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C4707B" w:rsidRDefault="00E07C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йдукова </w:t>
            </w:r>
          </w:p>
          <w:p w:rsidR="00E07C34" w:rsidRPr="00C4707B" w:rsidRDefault="00E07C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Витал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Default="00E07C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лицензионного контроля Управления регионального контроля</w:t>
            </w:r>
          </w:p>
          <w:p w:rsidR="00647CDA" w:rsidRPr="00C4707B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4 650.9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C34" w:rsidRPr="009055A3" w:rsidTr="00AB25AF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563C41" w:rsidRDefault="00E07C3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7C34" w:rsidRPr="009055A3" w:rsidRDefault="00E07C3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2F1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563C41" w:rsidRDefault="002E62F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DD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D6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6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2E62F1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7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C4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7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hoe</w:t>
            </w:r>
            <w:proofErr w:type="spellEnd"/>
          </w:p>
          <w:p w:rsidR="002E62F1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FMOTO UFORCE </w:t>
            </w:r>
          </w:p>
          <w:p w:rsidR="002E62F1" w:rsidRPr="002E62F1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 EPS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908 345.01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2F1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563C41" w:rsidRDefault="002E62F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2F1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563C41" w:rsidRDefault="002E62F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62F1" w:rsidRPr="009055A3" w:rsidRDefault="002E62F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D07" w:rsidRPr="009055A3" w:rsidTr="00AB25AF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563C41" w:rsidRDefault="00CE2D0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AE7CF7" w:rsidRDefault="00CE2D0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лина </w:t>
            </w:r>
          </w:p>
          <w:p w:rsidR="00CE2D07" w:rsidRPr="00AE7CF7" w:rsidRDefault="00CE2D0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Юр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Default="00CE2D0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1-й категории </w:t>
            </w:r>
          </w:p>
          <w:p w:rsidR="00FF5FEE" w:rsidRDefault="00CE2D07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агропромышленного комплекса</w:t>
            </w:r>
          </w:p>
          <w:p w:rsidR="00647CDA" w:rsidRDefault="00647CDA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47CDA" w:rsidRPr="00647CDA" w:rsidRDefault="00647CDA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27 639.1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D07" w:rsidRPr="009055A3" w:rsidTr="00AB25AF">
        <w:trPr>
          <w:trHeight w:val="457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563C41" w:rsidRDefault="00CE2D0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AE7CF7" w:rsidRDefault="00CE2D0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AE7CF7" w:rsidRDefault="00CE2D0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Default="00CE2D0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Default="00CE2D0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2D07" w:rsidRPr="009055A3" w:rsidRDefault="00CE2D0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5B8" w:rsidRPr="009055A3" w:rsidTr="00F96B99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Pr="00563C41" w:rsidRDefault="00A145B8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A145B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145B8" w:rsidRPr="00AE7CF7" w:rsidRDefault="00A145B8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ем Олег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FEE" w:rsidRDefault="00A145B8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сектора розничной торговли отдела торговли и обще</w:t>
            </w:r>
            <w:r w:rsidR="00F96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го пи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я Управления </w:t>
            </w:r>
            <w:r w:rsidR="0064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я потребительского рынка</w:t>
            </w:r>
          </w:p>
          <w:p w:rsidR="00647CDA" w:rsidRPr="00AE7CF7" w:rsidRDefault="00647CDA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Pr="009055A3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96B99" w:rsidRPr="009055A3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Pr="009055A3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Pr="009055A3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½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Pr="009055A3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Pr="009055A3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Pr="005F3C51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96B99" w:rsidRPr="005F3C51" w:rsidRDefault="00F96B9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3C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ercedes-Benz </w:t>
            </w:r>
          </w:p>
          <w:p w:rsidR="00F96B99" w:rsidRPr="005F3C51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3C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 180 </w:t>
            </w:r>
            <w:proofErr w:type="spellStart"/>
            <w:r w:rsidRPr="005F3C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mpress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Pr="009055A3" w:rsidRDefault="00F96B9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9 349.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5B8" w:rsidRPr="009055A3" w:rsidRDefault="00A145B8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8266B5">
        <w:trPr>
          <w:trHeight w:val="47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E7CF7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а </w:t>
            </w:r>
          </w:p>
          <w:p w:rsidR="00647CDA" w:rsidRPr="00AE7CF7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на Владими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E7CF7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промышленных предприятий и оборонно-промышленного комплекса</w:t>
            </w:r>
          </w:p>
          <w:p w:rsidR="00647CDA" w:rsidRPr="00AE7CF7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0F5F89" w:rsidRDefault="00647CDA" w:rsidP="000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0F5F89" w:rsidRDefault="00647CDA" w:rsidP="000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47CDA" w:rsidRPr="000F5F89" w:rsidRDefault="00DD62B5" w:rsidP="000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IA</w:t>
            </w:r>
            <w:r w:rsidR="0064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eltos</w:t>
            </w:r>
            <w:proofErr w:type="spellEnd"/>
            <w:r w:rsidR="0064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SP2</w:t>
            </w:r>
          </w:p>
          <w:p w:rsidR="00647CDA" w:rsidRPr="009055A3" w:rsidRDefault="00647CDA" w:rsidP="000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0F5F89" w:rsidRDefault="00647CDA" w:rsidP="000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96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8266B5">
        <w:trPr>
          <w:trHeight w:val="70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AE7CF7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AE7CF7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9055A3" w:rsidRDefault="00647CDA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0F5F89" w:rsidRDefault="00647CDA" w:rsidP="000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0F5F89" w:rsidRDefault="00647CDA" w:rsidP="000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Default="00647CDA" w:rsidP="000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Pr="009055A3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2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0F5F89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8266B5" w:rsidRDefault="00647CDA" w:rsidP="0082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8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8266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0F5F89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625782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AE7CF7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ышина </w:t>
            </w:r>
          </w:p>
          <w:p w:rsidR="000F5F89" w:rsidRPr="00AE7CF7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Анатоль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0F5F89" w:rsidP="0062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</w:t>
            </w:r>
          </w:p>
          <w:p w:rsidR="000F5F89" w:rsidRDefault="000F5F89" w:rsidP="0062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седателя Комитета </w:t>
            </w:r>
          </w:p>
          <w:p w:rsidR="00647CDA" w:rsidRPr="00AE7CF7" w:rsidRDefault="00647CDA" w:rsidP="0062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F5F89" w:rsidRPr="00E9590F" w:rsidRDefault="000F5F89" w:rsidP="00E9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Š</w:t>
            </w:r>
            <w:r w:rsidRPr="00E959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ODA KAROQ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166 819.7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21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21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DC70F8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омов </w:t>
            </w:r>
          </w:p>
          <w:p w:rsidR="000F5F89" w:rsidRPr="00AE7CF7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C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 Борис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0D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F5F89" w:rsidRDefault="000F5F89" w:rsidP="000D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ктора продовольственной безопасности </w:t>
            </w:r>
          </w:p>
          <w:p w:rsidR="00E92EC0" w:rsidRDefault="000F5F89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агропромышленного комплекса</w:t>
            </w:r>
          </w:p>
          <w:p w:rsidR="00647CDA" w:rsidRPr="00647CDA" w:rsidRDefault="00647CDA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0D5621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AE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F5F89" w:rsidRPr="000D5621" w:rsidRDefault="000F5F89" w:rsidP="00AE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uster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 60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3560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убарев </w:t>
            </w:r>
          </w:p>
          <w:p w:rsidR="00647CDA" w:rsidRPr="00A3560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Дмитри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3560B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Управления инвестиционных проектов </w:t>
            </w:r>
          </w:p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развития промышленных территорий</w:t>
            </w:r>
          </w:p>
          <w:p w:rsidR="00647CDA" w:rsidRPr="00A3560B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E92EC0" w:rsidRDefault="00647CDA" w:rsidP="00E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2/5</w:t>
            </w:r>
          </w:p>
          <w:p w:rsidR="00DD62B5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совместной собственности</w:t>
            </w:r>
            <w:proofErr w:type="gramEnd"/>
          </w:p>
          <w:p w:rsidR="00DD62B5" w:rsidRPr="009055A3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супругой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77 007.2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кладовк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816 487.05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2/5</w:t>
            </w:r>
          </w:p>
          <w:p w:rsidR="00DD62B5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 совместной собственности</w:t>
            </w:r>
            <w:proofErr w:type="gramEnd"/>
          </w:p>
          <w:p w:rsidR="00DD62B5" w:rsidRPr="009055A3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супругом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кладовк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62B5" w:rsidRPr="009055A3" w:rsidRDefault="00647CDA" w:rsidP="00DD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дание </w:t>
            </w:r>
            <w:r w:rsidR="00DD6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ево-</w:t>
            </w:r>
            <w:proofErr w:type="spellStart"/>
            <w:r w:rsidR="00DD6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е</w:t>
            </w:r>
            <w:proofErr w:type="spellEnd"/>
            <w:r w:rsidR="00DD6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о участка (цех)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E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дание </w:t>
            </w:r>
          </w:p>
          <w:p w:rsidR="00DD62B5" w:rsidRPr="009055A3" w:rsidRDefault="00DD62B5" w:rsidP="00E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тво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бето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зел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E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помещение </w:t>
            </w:r>
          </w:p>
          <w:p w:rsidR="00DD62B5" w:rsidRPr="009055A3" w:rsidRDefault="00DD62B5" w:rsidP="00E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дание магазин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115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агоева</w:t>
            </w:r>
            <w:proofErr w:type="spellEnd"/>
          </w:p>
          <w:p w:rsidR="000F5F89" w:rsidRPr="00A3560B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а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A3560B" w:rsidRDefault="000F5F89" w:rsidP="0007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-юрисконсульт отдела экспертизы нормативных правовых актов Юридиче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9/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evrolet</w:t>
            </w:r>
            <w:proofErr w:type="spellEnd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 225.1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070234">
        <w:trPr>
          <w:trHeight w:val="444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8315BB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A3560B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F5F89" w:rsidRPr="009055A3" w:rsidRDefault="000F5F89" w:rsidP="008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75 814.18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</w:t>
            </w:r>
            <w:r w:rsidR="007E4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ребенок</w:t>
            </w:r>
          </w:p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Pr="008315BB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A3560B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мош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47CDA" w:rsidRPr="00A3560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Павл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3560B" w:rsidRDefault="00647CDA" w:rsidP="00A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гресс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выставочной деятельности Управления развития экспортн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DD62B5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1 774.3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8315BB" w:rsidRDefault="00647CDA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15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A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3A2EA2" w:rsidRDefault="00647CDA" w:rsidP="003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647CDA" w:rsidRPr="003A2EA2" w:rsidRDefault="00647CDA" w:rsidP="003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832 723.74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8315BB" w:rsidRDefault="00647CDA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A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3A2EA2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3A2EA2" w:rsidRDefault="00647CDA" w:rsidP="003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3A2EA2" w:rsidRDefault="00647CDA" w:rsidP="003A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Pr="008315BB" w:rsidRDefault="007E4831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A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A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2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8B2D0C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данов </w:t>
            </w:r>
          </w:p>
          <w:p w:rsidR="000F5F89" w:rsidRPr="00A3560B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 Николае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0F5F89" w:rsidP="007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развития промышленных предприятий и оборонно-промышленного комплекса</w:t>
            </w:r>
          </w:p>
          <w:p w:rsidR="007E4831" w:rsidRDefault="007E4831" w:rsidP="007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4831" w:rsidRPr="00A3560B" w:rsidRDefault="007E4831" w:rsidP="007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 494.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16642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3560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ковец</w:t>
            </w:r>
            <w:proofErr w:type="spellEnd"/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47CDA" w:rsidRPr="00A3560B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3560B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лицензионного контроля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6C53A5" w:rsidRDefault="00647CDA" w:rsidP="006C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647CDA" w:rsidRPr="009055A3" w:rsidRDefault="00647CDA" w:rsidP="00DD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 w:rsidR="00DD6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647CDA" w:rsidRPr="00A3560B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itroen</w:t>
            </w:r>
            <w:proofErr w:type="spellEnd"/>
            <w:r w:rsidRP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C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8 441.0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47CDA" w:rsidRPr="009055A3" w:rsidRDefault="00647CDA" w:rsidP="006C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647CDA" w:rsidRPr="009055A3" w:rsidRDefault="00647CDA" w:rsidP="00DD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 w:rsidR="00DD6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257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647CDA" w:rsidP="007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7E4831" w:rsidRPr="006C53A5" w:rsidRDefault="007E4831" w:rsidP="007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3 577.46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а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6C53A5" w:rsidRDefault="00647CDA" w:rsidP="006C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6C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166422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2B5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CB21CF" w:rsidTr="00523280">
        <w:trPr>
          <w:trHeight w:val="607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урба </w:t>
            </w:r>
          </w:p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1-й категории отдела развития инфраструктуры </w:t>
            </w:r>
          </w:p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го и среднего предпринимательства Управления развития инфра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Default="007E4831" w:rsidP="007E4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D62B5" w:rsidRPr="009055A3" w:rsidRDefault="00DD62B5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4/5 </w:t>
            </w:r>
            <w:r w:rsidR="005F3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.6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647CDA" w:rsidRDefault="00647CD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2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ugeot</w:t>
            </w:r>
            <w:proofErr w:type="spellEnd"/>
            <w:r w:rsidRPr="00523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2 029.2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B21CF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CB21CF" w:rsidTr="00523280">
        <w:trPr>
          <w:trHeight w:val="417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B21CF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CB21CF" w:rsidTr="00523280">
        <w:trPr>
          <w:trHeight w:val="15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DD62B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й в ГСК (</w:t>
            </w:r>
            <w:r w:rsidR="00647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ковочное мест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B21CF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CB21CF" w:rsidTr="00523280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Pr="00523280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23280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.6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CB21CF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831" w:rsidRPr="00CB21CF" w:rsidTr="004C42D0">
        <w:trPr>
          <w:trHeight w:val="138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563C41" w:rsidRDefault="007E483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арова</w:t>
            </w:r>
          </w:p>
          <w:p w:rsidR="007E4831" w:rsidRPr="00697234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сана Олег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развития инфраструктуры малого и среднего предпринимательства Управления развития инфраструктуры</w:t>
            </w:r>
          </w:p>
          <w:p w:rsidR="007E4831" w:rsidRPr="00697234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/104 + 13/1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7E4831" w:rsidRPr="00CB21CF" w:rsidRDefault="007E4831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 347.6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CB21CF" w:rsidRDefault="007E483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831" w:rsidRPr="00CB21CF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563C41" w:rsidRDefault="007E483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CC0E0A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697234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0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0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E4831" w:rsidRPr="009055A3" w:rsidRDefault="007E4831" w:rsidP="000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990/3299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57 407.43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CB21CF" w:rsidRDefault="007E483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831" w:rsidRPr="00CB21CF" w:rsidTr="000755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563C41" w:rsidRDefault="007E483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697234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697234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CB21CF" w:rsidRDefault="007E483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831" w:rsidRPr="00CB21CF" w:rsidTr="000755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563C41" w:rsidRDefault="007E483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697234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697234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CB21CF" w:rsidRDefault="007E483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831" w:rsidRPr="00CB21CF" w:rsidTr="004C42D0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563C41" w:rsidRDefault="007E483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697234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697234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CB21CF" w:rsidRDefault="007E483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831" w:rsidRPr="00CB21CF" w:rsidTr="007E4831">
        <w:trPr>
          <w:trHeight w:val="24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563C41" w:rsidRDefault="007E483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Pr="00CC0E0A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697234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A3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CB21CF" w:rsidRDefault="007E483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831" w:rsidRPr="00CB21CF" w:rsidTr="00CD37F0">
        <w:trPr>
          <w:trHeight w:val="24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563C41" w:rsidRDefault="007E483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CD3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Default="007E4831" w:rsidP="00CD3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Pr="00CC0E0A" w:rsidRDefault="007E4831" w:rsidP="00CD3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697234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4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CD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CB21CF" w:rsidRDefault="007E483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697234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оря </w:t>
            </w:r>
          </w:p>
          <w:p w:rsidR="000F5F89" w:rsidRPr="00697234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митрий Алексе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697234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развития услуг Управления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7/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8 доля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85 848.34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697234" w:rsidRDefault="000F5F89" w:rsidP="00697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8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F5F89" w:rsidRDefault="000F5F89" w:rsidP="0098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 + 1/3</w:t>
            </w:r>
          </w:p>
          <w:p w:rsidR="007E4831" w:rsidRDefault="007E4831" w:rsidP="0098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Pr="00987C90" w:rsidRDefault="007E4831" w:rsidP="0098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 701.58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Pr="009055A3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D80AD7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697234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шин </w:t>
            </w:r>
          </w:p>
          <w:p w:rsidR="000F5F89" w:rsidRPr="00697234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Валентин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697234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7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нтитеррористической безопасности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YUNDAI IX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080 560.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4C42D0" w:rsidRDefault="00D80AD7" w:rsidP="00D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:</w:t>
            </w:r>
          </w:p>
          <w:p w:rsidR="00D80AD7" w:rsidRPr="004C42D0" w:rsidRDefault="00D80AD7" w:rsidP="00D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для приобретения или строительства жилого помещения </w:t>
            </w:r>
            <w:r w:rsidRPr="004C4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служащим</w:t>
            </w: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ажданам РФ, проходящим военную службу по контракту </w:t>
            </w:r>
          </w:p>
          <w:p w:rsidR="00D80AD7" w:rsidRPr="004C42D0" w:rsidRDefault="00D80AD7" w:rsidP="00D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рганах федеральной службы безопасности, </w:t>
            </w:r>
          </w:p>
          <w:p w:rsidR="004C42D0" w:rsidRDefault="00D80AD7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членам </w:t>
            </w:r>
          </w:p>
          <w:p w:rsidR="00D80AD7" w:rsidRPr="004C42D0" w:rsidRDefault="00D80AD7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емей</w:t>
            </w:r>
          </w:p>
        </w:tc>
      </w:tr>
      <w:tr w:rsidR="000F5F89" w:rsidRPr="009055A3" w:rsidTr="00D80AD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 809.5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0AD7" w:rsidRPr="004C42D0" w:rsidRDefault="00D80AD7" w:rsidP="00D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:</w:t>
            </w:r>
          </w:p>
          <w:p w:rsidR="00D80AD7" w:rsidRPr="004C42D0" w:rsidRDefault="00D80AD7" w:rsidP="00D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для приобретения или строительства жилого помещения </w:t>
            </w:r>
            <w:r w:rsidRPr="004C4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служащим</w:t>
            </w: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ажданам РФ, проходящим военную службу по контракту </w:t>
            </w:r>
          </w:p>
          <w:p w:rsidR="00D80AD7" w:rsidRPr="004C42D0" w:rsidRDefault="00D80AD7" w:rsidP="00D8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рганах федеральной службы безопасности, </w:t>
            </w:r>
          </w:p>
          <w:p w:rsidR="004C42D0" w:rsidRDefault="00D80AD7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членам </w:t>
            </w:r>
          </w:p>
          <w:p w:rsidR="000F5F89" w:rsidRPr="004C42D0" w:rsidRDefault="00D80AD7" w:rsidP="0064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емей</w:t>
            </w:r>
          </w:p>
        </w:tc>
      </w:tr>
      <w:tr w:rsidR="000F5F89" w:rsidRPr="009055A3" w:rsidTr="00D80AD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D80AD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D80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3A67ED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301DE0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банов </w:t>
            </w:r>
          </w:p>
          <w:p w:rsidR="000F5F89" w:rsidRPr="00301DE0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Евген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301DE0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6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92 063.0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3A67E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30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3A67E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 632.28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301DE0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банцева </w:t>
            </w:r>
          </w:p>
          <w:p w:rsidR="000F5F89" w:rsidRPr="00301DE0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ия Серг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организационно-технического обеспечения </w:t>
            </w:r>
          </w:p>
          <w:p w:rsidR="000F5F89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ого управления</w:t>
            </w:r>
          </w:p>
          <w:p w:rsidR="007E4831" w:rsidRPr="00301DE0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ната </w:t>
            </w:r>
            <w:proofErr w:type="gramEnd"/>
          </w:p>
          <w:p w:rsidR="000F5F89" w:rsidRPr="007E1698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оммунальной квартире 22 </w:t>
            </w:r>
            <w:proofErr w:type="spellStart"/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  <w:r w:rsidR="007E4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IA RIO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4 955.48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7E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долевого строительства: накопления </w:t>
            </w:r>
          </w:p>
          <w:p w:rsidR="000F5F89" w:rsidRDefault="000F5F89" w:rsidP="007E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редыдущие годы, </w:t>
            </w:r>
          </w:p>
          <w:p w:rsidR="000F5F89" w:rsidRPr="009055A3" w:rsidRDefault="000F5F89" w:rsidP="007E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й кредит</w:t>
            </w:r>
          </w:p>
        </w:tc>
      </w:tr>
      <w:tr w:rsidR="007E4831" w:rsidRPr="009055A3" w:rsidTr="00CD37F0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563C41" w:rsidRDefault="007E4831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5/12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7E4831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E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F5F89" w:rsidRDefault="000F5F89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ната </w:t>
            </w:r>
            <w:proofErr w:type="gramEnd"/>
          </w:p>
          <w:p w:rsidR="00647CDA" w:rsidRDefault="000F5F89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оммунальной квартире 22 </w:t>
            </w:r>
            <w:proofErr w:type="spellStart"/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E16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4831" w:rsidRPr="004C42D0" w:rsidRDefault="007E4831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  <w:r w:rsidR="007E4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16642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301DE0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закова </w:t>
            </w:r>
          </w:p>
          <w:p w:rsidR="000F5F89" w:rsidRPr="00301DE0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Юр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0F5F89" w:rsidRPr="00301DE0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4831" w:rsidRPr="009055A3" w:rsidRDefault="007E4831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½ 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01 712.78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30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  <w:p w:rsidR="007E4831" w:rsidRPr="009055A3" w:rsidRDefault="007E4831" w:rsidP="0030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AD6E05" w:rsidRDefault="000F5F89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F5F89" w:rsidRPr="009055A3" w:rsidRDefault="000F5F89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166422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F89" w:rsidRPr="009055A3" w:rsidTr="00647CDA">
        <w:trPr>
          <w:trHeight w:val="88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563C41" w:rsidRDefault="000F5F8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A96519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рзанов </w:t>
            </w:r>
          </w:p>
          <w:p w:rsidR="000F5F89" w:rsidRPr="00A96519" w:rsidRDefault="000F5F8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</w:p>
          <w:p w:rsidR="00647CDA" w:rsidRDefault="000F5F89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информатиза</w:t>
            </w:r>
            <w:r w:rsidR="00647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Административного управления</w:t>
            </w:r>
          </w:p>
          <w:p w:rsidR="007E4831" w:rsidRDefault="007E4831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4831" w:rsidRDefault="007E4831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4831" w:rsidRPr="00647CDA" w:rsidRDefault="007E4831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F5F89" w:rsidRPr="009055A3" w:rsidRDefault="000F5F8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tsubish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69 318.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F5F89" w:rsidRPr="009055A3" w:rsidRDefault="000F5F8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FF5FEE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малита</w:t>
            </w:r>
            <w:proofErr w:type="spellEnd"/>
          </w:p>
          <w:p w:rsidR="00647CDA" w:rsidRPr="00A96519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 Олег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647CDA" w:rsidRPr="00A96519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закупок Административн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6C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 w:rsidRPr="00864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FF5FEE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A96519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A96519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 w:rsidRPr="00864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FF5FEE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A96519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A96519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47CDA" w:rsidRPr="009055A3" w:rsidRDefault="00647CDA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6C0278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 w:rsidRPr="00864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647CDA" w:rsidRPr="009055A3" w:rsidRDefault="00C540E8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54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kswagen</w:t>
            </w:r>
            <w:proofErr w:type="spellEnd"/>
            <w:r w:rsidRPr="00C54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4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00 382.01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FF5FEE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FF5FEE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647CDA" w:rsidRPr="009055A3" w:rsidRDefault="00647CDA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7E4831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86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42D0" w:rsidRPr="006B231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F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792FD5">
            <w:pPr>
              <w:tabs>
                <w:tab w:val="left" w:pos="330"/>
                <w:tab w:val="center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CDA" w:rsidRPr="009055A3" w:rsidTr="00792FD5">
        <w:trPr>
          <w:trHeight w:val="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647CDA" w:rsidRPr="00563C41" w:rsidRDefault="00647CDA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A96519" w:rsidRDefault="00647CDA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647CDA" w:rsidRPr="009055A3" w:rsidRDefault="00647CDA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DA" w:rsidRPr="009055A3" w:rsidRDefault="00647CDA" w:rsidP="00FF5FEE">
            <w:pPr>
              <w:tabs>
                <w:tab w:val="left" w:pos="330"/>
                <w:tab w:val="center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47CDA" w:rsidRPr="009055A3" w:rsidRDefault="00647CDA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DE5" w:rsidRPr="009055A3" w:rsidTr="00F9035A">
        <w:trPr>
          <w:trHeight w:val="138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563C41" w:rsidRDefault="00ED6DE5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A96519" w:rsidRDefault="00ED6DE5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урова Светлана Александ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A96519" w:rsidRDefault="00ED6DE5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-юрисконсульт отдела экспертизы нормативных правовых актов Юридиче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E5" w:rsidRPr="009055A3" w:rsidRDefault="00ED6DE5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33 472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E5" w:rsidRDefault="00ED6DE5" w:rsidP="00A4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:</w:t>
            </w:r>
          </w:p>
          <w:p w:rsidR="00ED6DE5" w:rsidRDefault="00ED6DE5" w:rsidP="00A4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ления </w:t>
            </w:r>
          </w:p>
          <w:p w:rsidR="00ED6DE5" w:rsidRDefault="00ED6DE5" w:rsidP="00A4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редыдущие годы, средства от продажи квартиры, </w:t>
            </w:r>
          </w:p>
          <w:p w:rsidR="00ED6DE5" w:rsidRDefault="00ED6DE5" w:rsidP="00A4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имущества </w:t>
            </w:r>
          </w:p>
          <w:p w:rsidR="00ED6DE5" w:rsidRDefault="00ED6DE5" w:rsidP="00A4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бывшим супругом после расторжения брака</w:t>
            </w:r>
          </w:p>
          <w:p w:rsidR="004C42D0" w:rsidRDefault="004C42D0" w:rsidP="00A4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831" w:rsidRPr="009055A3" w:rsidRDefault="007E4831" w:rsidP="00A4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DE5" w:rsidRPr="009055A3" w:rsidTr="00F9035A">
        <w:trPr>
          <w:trHeight w:val="138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563C41" w:rsidRDefault="00ED6DE5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Default="00ED6DE5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Default="00ED6DE5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E5" w:rsidRPr="009055A3" w:rsidRDefault="00ED6DE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E5" w:rsidRDefault="00ED6DE5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E5" w:rsidRDefault="00ED6DE5" w:rsidP="00A4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347DC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A9651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каров</w:t>
            </w:r>
            <w:proofErr w:type="spellEnd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42D0" w:rsidRPr="00A9651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Леонид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D35B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отдела развития промышленных территорий Управления инвестиционных проектов </w:t>
            </w:r>
          </w:p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развития промышленных территорий</w:t>
            </w:r>
          </w:p>
          <w:p w:rsidR="007E4831" w:rsidRPr="00A96519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lvo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XC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16 858.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449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35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A96519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6 004.83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4C42D0" w:rsidP="007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831" w:rsidRPr="009055A3" w:rsidRDefault="004C42D0" w:rsidP="007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A96519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A96519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62B52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A9651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шникова </w:t>
            </w:r>
          </w:p>
          <w:p w:rsidR="004C42D0" w:rsidRPr="00A9651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 Алексе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1CE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- юрисконсульт </w:t>
            </w:r>
            <w:r w:rsidR="00AF71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</w:t>
            </w:r>
          </w:p>
          <w:p w:rsidR="004C42D0" w:rsidRPr="00A96519" w:rsidRDefault="00AF71CE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ебно-правовой работы</w:t>
            </w:r>
            <w:r w:rsidR="004C42D0"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ого управления</w:t>
            </w:r>
          </w:p>
          <w:p w:rsidR="007E4831" w:rsidRPr="00A96519" w:rsidRDefault="007E4831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ercedes-Benz</w:t>
            </w:r>
            <w:proofErr w:type="spellEnd"/>
            <w:r w:rsidRP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2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39 076.3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7E4831" w:rsidRPr="009055A3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3 067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Pr="009055A3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416C1">
        <w:trPr>
          <w:trHeight w:val="161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A9651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риллов </w:t>
            </w:r>
          </w:p>
          <w:p w:rsidR="004C42D0" w:rsidRPr="00A9651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 Алексее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государственного регулирования предпринимательской деятельности </w:t>
            </w:r>
          </w:p>
          <w:p w:rsidR="004C42D0" w:rsidRPr="00A96519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развития предприниматель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5 769.9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A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4831" w:rsidRPr="009055A3" w:rsidRDefault="007E4831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½ 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12 176.21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A9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Pr="009055A3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92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кин</w:t>
            </w:r>
            <w:proofErr w:type="spellEnd"/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42D0" w:rsidRPr="00A9651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ий Виктор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A96519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государственного надзора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C42D0" w:rsidRPr="00A96519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96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 w:rsidRPr="00A96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65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st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7 972.3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Pr="009055A3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8B2D0C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онов </w:t>
            </w:r>
          </w:p>
          <w:p w:rsidR="00864713" w:rsidRPr="00A9651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A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государственного надзора Управления регионального контроля</w:t>
            </w:r>
          </w:p>
          <w:p w:rsidR="007E4831" w:rsidRPr="00A64595" w:rsidRDefault="007E4831" w:rsidP="00A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2 010.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578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F0EC6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антинов </w:t>
            </w:r>
          </w:p>
          <w:p w:rsidR="004C42D0" w:rsidRPr="003F0EC6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Леонид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F0EC6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лицензионного контроля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44991" w:rsidRDefault="004C42D0" w:rsidP="00E4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4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E4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4831" w:rsidRPr="009055A3" w:rsidRDefault="007E4831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½ 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tsubish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OUTLANDER, универсал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5 324.8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505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F0EC6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F0EC6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44991" w:rsidRDefault="004C42D0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Pr="009055A3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44991" w:rsidRDefault="004C42D0" w:rsidP="00E4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4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E4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1/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E4831" w:rsidRPr="009055A3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¾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788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якова</w:t>
            </w:r>
          </w:p>
          <w:p w:rsidR="00864713" w:rsidRPr="003F0EC6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государственного регулирования предпринимательской деятельности </w:t>
            </w:r>
          </w:p>
          <w:p w:rsidR="00864713" w:rsidRPr="003F0EC6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развития предприниматель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8/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864713" w:rsidRPr="001B1755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udi Q5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 653.4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3F0EC6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3F0EC6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D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1B1755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3F0EC6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DC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автомобиль</w:t>
            </w:r>
            <w:proofErr w:type="spellEnd"/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7E4831" w:rsidRPr="007E4831" w:rsidRDefault="007E4831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зовой</w:t>
            </w:r>
          </w:p>
          <w:p w:rsidR="00864713" w:rsidRPr="001B1755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B17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eightliner</w:t>
            </w: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Columbia</w:t>
            </w:r>
          </w:p>
          <w:p w:rsidR="00864713" w:rsidRPr="001B1755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автоприцеп</w:t>
            </w:r>
            <w:proofErr w:type="spellEnd"/>
          </w:p>
          <w:p w:rsidR="00864713" w:rsidRPr="001B1755" w:rsidRDefault="00864713" w:rsidP="001B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chw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le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 988.0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3F0EC6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3F0EC6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 открытой площадки склад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1B1755" w:rsidRDefault="00864713" w:rsidP="001B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7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шеннолетний ребенок</w:t>
            </w:r>
          </w:p>
          <w:p w:rsidR="007E4831" w:rsidRPr="001B1755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3F0EC6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E4831" w:rsidRPr="001B1755" w:rsidRDefault="007E4831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3F0EC6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7F6F8F">
        <w:trPr>
          <w:trHeight w:val="578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F0EC6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шелев </w:t>
            </w:r>
          </w:p>
          <w:p w:rsidR="004C42D0" w:rsidRPr="003F0EC6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F0EC6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E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развития промышленных предприятий и оборонно-промышленного комплек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F6F8F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C42D0" w:rsidRPr="007F6F8F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d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0 353.7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7F6F8F">
        <w:trPr>
          <w:trHeight w:val="28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F0EC6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F0EC6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.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7F6F8F">
        <w:trPr>
          <w:trHeight w:val="15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F6F8F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аве 1/3 +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A64595">
        <w:trPr>
          <w:trHeight w:val="36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CD37F0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37F0" w:rsidRPr="009055A3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4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F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8 019.58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3A67ED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баева </w:t>
            </w:r>
          </w:p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а Викторовна</w:t>
            </w:r>
          </w:p>
          <w:p w:rsidR="00CD37F0" w:rsidRPr="007D35B0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4595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A64595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оформления  </w:t>
            </w:r>
          </w:p>
          <w:p w:rsidR="00864713" w:rsidRPr="007D35B0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выдачи лиценз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7D35B0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32 533.7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3A67E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D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3A67ED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CD37F0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37F0" w:rsidRPr="009055A3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6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C66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6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ga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 706.24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зин </w:t>
            </w:r>
          </w:p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Константинович</w:t>
            </w:r>
          </w:p>
          <w:p w:rsidR="00A64595" w:rsidRDefault="00A64595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4595" w:rsidRPr="007D35B0" w:rsidRDefault="00A64595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</w:p>
          <w:p w:rsidR="00864713" w:rsidRPr="007D35B0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развития предприниматель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68 677,67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A5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A54CB4" w:rsidRDefault="00864713" w:rsidP="00A5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49/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83 274.87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D37F0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37F0" w:rsidRPr="009055A3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A5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A54CB4" w:rsidRDefault="00864713" w:rsidP="00A5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7/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54CB4">
        <w:trPr>
          <w:trHeight w:val="35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64595" w:rsidRDefault="00A64595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4595" w:rsidRPr="009055A3" w:rsidRDefault="00A64595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A54CB4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7/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E0107F" w:rsidTr="00166422">
        <w:trPr>
          <w:trHeight w:val="92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знецов </w:t>
            </w:r>
          </w:p>
          <w:p w:rsidR="004C42D0" w:rsidRPr="007D35B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й Александр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D35B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государственного надзора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B34F63" w:rsidRDefault="004C42D0" w:rsidP="00B3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B3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B34F63" w:rsidRDefault="004C42D0" w:rsidP="0062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Pr="00B34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42D0" w:rsidRPr="00B34F63" w:rsidRDefault="004C42D0" w:rsidP="00B3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uzuki</w:t>
            </w:r>
            <w:r w:rsidRPr="00B34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F2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16 028.24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B34F6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B34F63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CD37F0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37F0" w:rsidRPr="00B34F63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B34F6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CD37F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D37F0" w:rsidRPr="009055A3" w:rsidRDefault="00CD37F0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C42D0" w:rsidRPr="00B34F6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6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B34F6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 591.72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зьмин </w:t>
            </w:r>
          </w:p>
          <w:p w:rsidR="004C42D0" w:rsidRPr="007D35B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иил Александр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ектора бытовых услуг отдела развития услуг Управления развития потребительского рынка</w:t>
            </w:r>
          </w:p>
          <w:p w:rsidR="00CD37F0" w:rsidRPr="007D35B0" w:rsidRDefault="00CD37F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2F0F33" w:rsidRDefault="004C42D0" w:rsidP="002F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8 101.7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2F0F33" w:rsidRDefault="004C42D0" w:rsidP="002F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2F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2F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1/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2F0F33" w:rsidRDefault="004C42D0" w:rsidP="002F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2F0F3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8 208.16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578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2F0F33" w:rsidRDefault="004C42D0" w:rsidP="002F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2F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2F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1/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28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9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285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D37F0" w:rsidRPr="009055A3" w:rsidRDefault="00CD37F0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8B628F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агин </w:t>
            </w:r>
          </w:p>
          <w:p w:rsidR="004C42D0" w:rsidRPr="007D35B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 Валер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</w:t>
            </w:r>
          </w:p>
          <w:p w:rsidR="004C42D0" w:rsidRPr="007D35B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я Комитет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8B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803E2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B628F" w:rsidRDefault="004C42D0" w:rsidP="008B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6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C42D0" w:rsidRPr="009055A3" w:rsidRDefault="00C540E8" w:rsidP="008B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35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ercedes-Benz</w:t>
            </w:r>
            <w:proofErr w:type="spellEnd"/>
            <w:r w:rsidR="00CD3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18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42 538.84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F5FEE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8B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8B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B628F" w:rsidRDefault="004C42D0" w:rsidP="008B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FF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540E8" w:rsidRDefault="004C42D0" w:rsidP="0037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70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Pr="00C54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4C42D0" w:rsidRPr="00C540E8" w:rsidRDefault="00C540E8" w:rsidP="00C5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540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Mercedes-Benz </w:t>
            </w:r>
            <w:r w:rsidR="004C42D0" w:rsidRPr="0037046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 w:eastAsia="ru-RU"/>
              </w:rPr>
              <w:t>GLC</w:t>
            </w:r>
            <w:r w:rsidR="004C42D0" w:rsidRPr="00C540E8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 w:eastAsia="ru-RU"/>
              </w:rPr>
              <w:t xml:space="preserve"> 220 </w:t>
            </w:r>
            <w:r w:rsidR="004C42D0" w:rsidRPr="0037046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13 071.0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F5FEE">
        <w:trPr>
          <w:trHeight w:val="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F5FEE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803E2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7046D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7046D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F5FEE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D37F0" w:rsidRPr="009055A3" w:rsidRDefault="00CD37F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7046D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7046D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578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ц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42D0" w:rsidRPr="007D35B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са Андр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D35B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торговли и общественного питания Управления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8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UZUKI SX4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 291.9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28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44580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8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21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207</w:t>
            </w:r>
          </w:p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37F0" w:rsidRDefault="00CD37F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91.2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83 042.24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445809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скова </w:t>
            </w:r>
          </w:p>
          <w:p w:rsidR="004C42D0" w:rsidRPr="007D35B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 Леонид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D35B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бухгалтерского учета и бюджетного план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46 790.1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34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783EC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3E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D37F0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42D0" w:rsidRPr="00783EC6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D35B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783EC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83EC6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D35B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92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твенюк </w:t>
            </w:r>
          </w:p>
          <w:p w:rsidR="00864713" w:rsidRPr="007D35B0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Михайл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торговли </w:t>
            </w:r>
          </w:p>
          <w:p w:rsidR="00864713" w:rsidRPr="007D35B0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щественного питания Управления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0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7 102.0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37F0" w:rsidRPr="009055A3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604 639.81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омоносова </w:t>
            </w:r>
          </w:p>
          <w:p w:rsidR="00864713" w:rsidRPr="00880AC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ара Александ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880AC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государственного надзора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880ACB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9 831.64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880ACB" w:rsidTr="00935E58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880ACB" w:rsidRDefault="00864713" w:rsidP="008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Mini </w:t>
            </w:r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oper Countryman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64 766.0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880ACB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64713" w:rsidRPr="009055A3" w:rsidTr="00935E58">
        <w:trPr>
          <w:trHeight w:val="8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D37F0" w:rsidRPr="009055A3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D37F0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37F0" w:rsidRPr="009055A3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6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урина</w:t>
            </w:r>
            <w:proofErr w:type="spellEnd"/>
          </w:p>
          <w:p w:rsidR="004C42D0" w:rsidRPr="00880ACB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завета Павл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по связям </w:t>
            </w:r>
          </w:p>
          <w:p w:rsidR="004C42D0" w:rsidRPr="00880ACB" w:rsidRDefault="004C42D0" w:rsidP="00CD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общественностью </w:t>
            </w:r>
            <w:r w:rsidR="00CD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развития экспортн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4C42D0" w:rsidRDefault="004C42D0" w:rsidP="008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803E2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650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C42D0" w:rsidRPr="003B5184" w:rsidRDefault="003B518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tsubishi</w:t>
            </w:r>
            <w:proofErr w:type="spellEnd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42D0"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utlander</w:t>
            </w:r>
            <w:proofErr w:type="spellEnd"/>
            <w:r w:rsidR="004C42D0"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1 373.4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4C42D0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42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4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0B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2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4420B9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20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C42D0" w:rsidRPr="00F21797" w:rsidRDefault="003B5184" w:rsidP="003B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5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C5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jer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.0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CD37F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0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03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3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8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2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346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88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F21797" w:rsidRDefault="004C42D0" w:rsidP="00F2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6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F21797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292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8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F21797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013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F21797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32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D37F0" w:rsidRPr="00E60F52" w:rsidRDefault="00CD37F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0B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7A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0B7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67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0B7A22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CD37F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0B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C42D0" w:rsidRPr="00E60F52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7A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0B7A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E60F52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CD37F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кова </w:t>
            </w:r>
          </w:p>
          <w:p w:rsidR="004C42D0" w:rsidRPr="00880ACB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 Евген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поддержки малого и среднего предпринимательства Управления развития предприниматель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1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59 270.14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1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D37F0" w:rsidRPr="009055A3" w:rsidRDefault="00CD37F0" w:rsidP="0015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CD37F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</w:t>
            </w:r>
            <w:r w:rsidR="004C42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 </w:t>
            </w:r>
          </w:p>
          <w:p w:rsidR="00CD37F0" w:rsidRPr="009055A3" w:rsidRDefault="00CD37F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7F0" w:rsidRPr="009055A3" w:rsidRDefault="00CD37F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6C3C04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ошкина</w:t>
            </w:r>
          </w:p>
          <w:p w:rsidR="00864713" w:rsidRPr="00880AC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 Александр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сектора продовольственной безопасности </w:t>
            </w:r>
          </w:p>
          <w:p w:rsidR="00864713" w:rsidRPr="00880AC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агропромышленного комплек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5/46 дол</w:t>
            </w:r>
            <w:r w:rsidR="005F3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BF1F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65 969.5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3B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:</w:t>
            </w:r>
          </w:p>
          <w:p w:rsidR="00864713" w:rsidRDefault="00864713" w:rsidP="003B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</w:t>
            </w:r>
          </w:p>
          <w:p w:rsidR="00864713" w:rsidRPr="009055A3" w:rsidRDefault="00864713" w:rsidP="003B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ажи квартиры, средства материнского (семейного) капитала, ипотечный кредит</w:t>
            </w:r>
          </w:p>
        </w:tc>
      </w:tr>
      <w:tr w:rsidR="00C97505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563C41" w:rsidRDefault="00C97505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BF1F37" w:rsidRDefault="00C97505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880ACB" w:rsidRDefault="00C97505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9055A3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C97505" w:rsidRPr="009055A3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5/4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9055A3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9055A3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9055A3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9055A3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BF1F37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C97505" w:rsidRPr="00BF1F37" w:rsidRDefault="00C97505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ry</w:t>
            </w:r>
            <w:proofErr w:type="spellEnd"/>
            <w:r w:rsidRPr="00BF1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1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Pr="009055A3" w:rsidRDefault="00C97505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82 826.5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7505" w:rsidRDefault="00C97505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:</w:t>
            </w:r>
          </w:p>
          <w:p w:rsidR="00C97505" w:rsidRDefault="00C97505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</w:t>
            </w:r>
          </w:p>
          <w:p w:rsidR="00C97505" w:rsidRPr="009055A3" w:rsidRDefault="00C97505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ажи квартиры, средства материнского (семейного) капитала, ипотечный кредит</w:t>
            </w:r>
          </w:p>
        </w:tc>
      </w:tr>
      <w:tr w:rsidR="00DA681F" w:rsidRPr="009055A3" w:rsidTr="003E7A93">
        <w:trPr>
          <w:trHeight w:val="707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563C41" w:rsidRDefault="00DA681F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BF1F37" w:rsidRDefault="00DA681F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880ACB" w:rsidRDefault="00DA681F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9055A3" w:rsidRDefault="00DA681F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681F" w:rsidRPr="009055A3" w:rsidRDefault="00DA681F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166422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A681F" w:rsidRPr="00BF1F37" w:rsidRDefault="00DA681F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880AC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166422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880AC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3B34C7">
        <w:trPr>
          <w:trHeight w:val="20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A681F" w:rsidRPr="00BF1F37" w:rsidRDefault="00DA681F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880AC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3B34C7">
        <w:trPr>
          <w:trHeight w:val="1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880AC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веева </w:t>
            </w:r>
          </w:p>
          <w:p w:rsidR="004C42D0" w:rsidRPr="00880ACB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завета Дмитри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инвестиционных проектов Управления инвестиционных проектов и развития промышленных территор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 BMW 630D XDRIVE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07 118.8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419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E0107F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D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C9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75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rcedes</w:t>
            </w:r>
            <w:r w:rsidRPr="00C975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z</w:t>
            </w:r>
            <w:r w:rsidRPr="00C975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L</w:t>
            </w:r>
            <w:r w:rsidRPr="00C975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50 4</w:t>
            </w:r>
            <w:proofErr w:type="spellStart"/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tic</w:t>
            </w:r>
            <w:proofErr w:type="spellEnd"/>
          </w:p>
          <w:p w:rsidR="004C42D0" w:rsidRPr="00357397" w:rsidRDefault="004C42D0" w:rsidP="00C9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4C42D0" w:rsidRPr="00C97505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MW</w:t>
            </w:r>
            <w:r w:rsidRPr="00C975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</w:t>
            </w:r>
            <w:r w:rsidRPr="00C975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Drive</w:t>
            </w:r>
            <w:proofErr w:type="spellEnd"/>
            <w:r w:rsidRPr="00C975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Pr="00880A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C975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42D0" w:rsidRDefault="004C42D0" w:rsidP="00C9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357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гон-дом передвижной </w:t>
            </w:r>
          </w:p>
          <w:p w:rsidR="004C42D0" w:rsidRDefault="004C42D0" w:rsidP="00C9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 марки </w:t>
            </w:r>
          </w:p>
          <w:p w:rsidR="004C42D0" w:rsidRDefault="004C42D0" w:rsidP="00C9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цеп </w:t>
            </w:r>
          </w:p>
          <w:p w:rsidR="004C42D0" w:rsidRPr="00C97505" w:rsidRDefault="004C42D0" w:rsidP="00C9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перевозки водн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19 241.94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D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880ACB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19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19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A681F" w:rsidRDefault="00DA681F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681F" w:rsidRPr="009055A3" w:rsidRDefault="00DA681F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15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цовкина</w:t>
            </w:r>
            <w:proofErr w:type="spellEnd"/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64713" w:rsidRPr="00880AC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13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инвестиционных проектов Управления инвестиционных проектов и развития промышленных территорий</w:t>
            </w:r>
          </w:p>
          <w:p w:rsidR="004C42D0" w:rsidRPr="00880ACB" w:rsidRDefault="004C42D0" w:rsidP="00DA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8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9055A3" w:rsidRDefault="00864713" w:rsidP="0088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IA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JD (CEED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2 916.2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D85E4F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неева </w:t>
            </w:r>
          </w:p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Станиславовна</w:t>
            </w:r>
          </w:p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C42D0" w:rsidRPr="00880ACB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бухгалтерского учета </w:t>
            </w:r>
          </w:p>
          <w:p w:rsidR="00864713" w:rsidRPr="00F96B99" w:rsidRDefault="00864713" w:rsidP="00F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0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D8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91 620.0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8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35739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трофанов </w:t>
            </w:r>
          </w:p>
          <w:p w:rsidR="00864713" w:rsidRPr="0035739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ел Олег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агропромышленного комплекса</w:t>
            </w:r>
          </w:p>
          <w:p w:rsidR="004C42D0" w:rsidRPr="00357397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F96B99" w:rsidRDefault="00864713" w:rsidP="00F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F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F9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70 624.5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681F" w:rsidRDefault="00DA681F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F050D" w:rsidRPr="009055A3" w:rsidRDefault="00EF050D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4C42D0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 949.61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57397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тюрина </w:t>
            </w:r>
          </w:p>
          <w:p w:rsidR="004C42D0" w:rsidRPr="00357397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Борис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оформления и выдачи лицензий</w:t>
            </w:r>
          </w:p>
          <w:p w:rsidR="004C42D0" w:rsidRPr="00357397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F3C51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Pr="00DA6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GEELY EMGRAND X7</w:t>
            </w:r>
            <w:r w:rsidR="00DA681F" w:rsidRPr="00DA6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DA68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W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95 314.1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A681F" w:rsidRPr="009055A3" w:rsidRDefault="00DA681F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57397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хайлова </w:t>
            </w:r>
          </w:p>
          <w:p w:rsidR="004C42D0" w:rsidRPr="00357397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57397" w:rsidRDefault="004C42D0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ектора розничной торговли отдела торговли и общественного питания Управления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BD2270" w:rsidRDefault="004C42D0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4C42D0" w:rsidRPr="009055A3" w:rsidRDefault="004C42D0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½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52 591.3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BD2270" w:rsidRDefault="004C42D0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C42D0" w:rsidRPr="009055A3" w:rsidRDefault="004C42D0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½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vo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XC9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 839.79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42D0" w:rsidRPr="00357397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отдела развития промышленных территорий Управления инвестиционных проектов </w:t>
            </w:r>
          </w:p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развития промышленных территорий</w:t>
            </w:r>
          </w:p>
          <w:p w:rsidR="004C42D0" w:rsidRPr="00357397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C42D0" w:rsidRPr="007E7D7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JD (CEE’D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40 867.9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1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7E7D7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7E7D7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57397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 133.3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166422">
        <w:trPr>
          <w:trHeight w:val="11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7E7D7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57397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16642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шкин </w:t>
            </w:r>
          </w:p>
          <w:p w:rsidR="00864713" w:rsidRPr="0035739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 Юр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Default="00864713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торговли и общественного питания Управления развития потребительского рынка</w:t>
            </w:r>
          </w:p>
          <w:p w:rsidR="004C42D0" w:rsidRDefault="004C42D0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A681F" w:rsidRDefault="00DA681F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A681F" w:rsidRPr="004C42D0" w:rsidRDefault="00DA681F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26 953.1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FC" w:rsidRPr="009055A3" w:rsidTr="00F9035A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563C41" w:rsidRDefault="004839FC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Default="004839FC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шкова </w:t>
            </w:r>
          </w:p>
          <w:p w:rsidR="004839FC" w:rsidRPr="00357397" w:rsidRDefault="004839FC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а Витал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Default="004839FC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4839FC" w:rsidRDefault="004839FC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ктора по контролю подведомственных организаций Отдела бухгалтерского учета </w:t>
            </w:r>
          </w:p>
          <w:p w:rsidR="004839FC" w:rsidRPr="00357397" w:rsidRDefault="004839FC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0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363 758.2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Default="004839FC" w:rsidP="0048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:</w:t>
            </w:r>
          </w:p>
          <w:p w:rsidR="004839FC" w:rsidRDefault="004839FC" w:rsidP="0048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, полученный </w:t>
            </w:r>
          </w:p>
          <w:p w:rsidR="004839FC" w:rsidRDefault="004839FC" w:rsidP="0048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продажи квартиры, накопления </w:t>
            </w:r>
          </w:p>
          <w:p w:rsidR="004839FC" w:rsidRPr="009055A3" w:rsidRDefault="004839FC" w:rsidP="0048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ыдущие годы</w:t>
            </w:r>
          </w:p>
        </w:tc>
      </w:tr>
      <w:tr w:rsidR="004839FC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563C41" w:rsidRDefault="004839FC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24/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FC" w:rsidRPr="009055A3" w:rsidTr="00F9035A">
        <w:trPr>
          <w:trHeight w:val="116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563C41" w:rsidRDefault="004839FC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жилое помещение </w:t>
            </w:r>
          </w:p>
          <w:p w:rsidR="004839FC" w:rsidRPr="004839FC" w:rsidRDefault="004839FC" w:rsidP="0048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оля автостоянки)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839FC" w:rsidRPr="009055A3" w:rsidRDefault="004839FC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94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563C41" w:rsidRDefault="007B119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0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7B1194" w:rsidRDefault="007B1194" w:rsidP="007B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HYUNDAI GETZ GLS автомобиль </w:t>
            </w:r>
            <w:proofErr w:type="spellStart"/>
            <w:r w:rsidRPr="007B11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 w:rsidRPr="007B11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11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aptu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52 153.8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94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563C41" w:rsidRDefault="007B119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94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563C41" w:rsidRDefault="007B119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24/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94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563C41" w:rsidRDefault="007B119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94" w:rsidRPr="009055A3" w:rsidTr="00F9035A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563C41" w:rsidRDefault="007B119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94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563C41" w:rsidRDefault="007B119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681F" w:rsidRPr="009055A3" w:rsidRDefault="00DA681F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0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194" w:rsidRPr="009055A3" w:rsidTr="004C42D0">
        <w:trPr>
          <w:trHeight w:val="329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563C41" w:rsidRDefault="007B1194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4C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B1194" w:rsidRPr="009055A3" w:rsidRDefault="007B1194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9035A">
        <w:trPr>
          <w:trHeight w:val="161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никова</w:t>
            </w:r>
          </w:p>
          <w:p w:rsidR="004C42D0" w:rsidRPr="00C43F78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ёна Владимир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1-й категории отдела государственного регулир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матель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</w:t>
            </w:r>
          </w:p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развития предприниматель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C42D0" w:rsidRPr="009055A3" w:rsidRDefault="004C42D0" w:rsidP="006A7C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ля в праве 1/3+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7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 823.09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D7E7D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C42D0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7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C42D0" w:rsidRPr="003D7E7D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mer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3 142.97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6A7CBB">
        <w:trPr>
          <w:trHeight w:val="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D7E7D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7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D7E7D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7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3D7E7D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7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мкина </w:t>
            </w:r>
          </w:p>
          <w:p w:rsidR="004C42D0" w:rsidRPr="00C43F78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ия Петр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5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5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64 668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F54143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F5414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F5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чаева</w:t>
            </w:r>
          </w:p>
          <w:p w:rsidR="004C42D0" w:rsidRPr="00C43F78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Михайл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-юрисконсульт отдела экспертизы нормативных правовых актов Юридическ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DC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 052.7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DC36AA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D5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5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D50B2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4C42D0" w:rsidRPr="00D50B2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proofErr w:type="spellEnd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and</w:t>
            </w:r>
            <w:proofErr w:type="spellEnd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ruis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ada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421 575.82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DC36AA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D5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DC36AA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DC36AA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C43F78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61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икова </w:t>
            </w:r>
          </w:p>
          <w:p w:rsidR="00864713" w:rsidRPr="00C43F78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Андре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864713" w:rsidRDefault="00864713" w:rsidP="00E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ктора продовольственной безопасности </w:t>
            </w:r>
          </w:p>
          <w:p w:rsidR="00864713" w:rsidRPr="00C43F78" w:rsidRDefault="00864713" w:rsidP="00E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развития агропромышленного комплекс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6D5F07" w:rsidRDefault="00864713" w:rsidP="006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6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864713" w:rsidRPr="009055A3" w:rsidRDefault="00864713" w:rsidP="006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½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21 324.2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6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долевого строительства: ипотечный кредит, накопления </w:t>
            </w:r>
          </w:p>
          <w:p w:rsidR="00864713" w:rsidRPr="009055A3" w:rsidRDefault="00864713" w:rsidP="006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ыдущие годы</w:t>
            </w:r>
          </w:p>
        </w:tc>
      </w:tr>
      <w:tr w:rsidR="004C42D0" w:rsidRPr="009055A3" w:rsidTr="004C42D0">
        <w:trPr>
          <w:trHeight w:val="54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15 459.53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Default="004C42D0" w:rsidP="006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долевого строительства: ипотечный кредит, накопления </w:t>
            </w:r>
          </w:p>
          <w:p w:rsidR="004C42D0" w:rsidRDefault="004C42D0" w:rsidP="006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ыдущие годы</w:t>
            </w:r>
          </w:p>
          <w:p w:rsidR="00FE4D82" w:rsidRPr="009055A3" w:rsidRDefault="00FE4D82" w:rsidP="006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2D0" w:rsidRPr="009055A3" w:rsidTr="004C42D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563C41" w:rsidRDefault="004C42D0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42D0" w:rsidRPr="009055A3" w:rsidRDefault="004C42D0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F2D23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ижану </w:t>
            </w:r>
          </w:p>
          <w:p w:rsidR="00864713" w:rsidRPr="00C43F78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ддержки малого и среднего предпринимательства Управления развития предпринимательства</w:t>
            </w:r>
          </w:p>
          <w:p w:rsidR="00FE4D82" w:rsidRDefault="00FE4D82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Pr="00C43F78" w:rsidRDefault="00FE4D82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4/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7 094.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F32BC0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ив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дим Леонид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государственного надзора Управления регионального контроля</w:t>
            </w:r>
          </w:p>
          <w:p w:rsidR="00FE4D82" w:rsidRDefault="00FE4D82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Default="00FE4D82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22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4D82" w:rsidRPr="003B5184" w:rsidRDefault="00FE4D82" w:rsidP="007D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FE4D82" w:rsidRDefault="003B5184" w:rsidP="007D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tsubishi</w:t>
            </w:r>
            <w:proofErr w:type="spellEnd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Galan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7 987.9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FE4D8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4D82" w:rsidRPr="005A57C8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 519.0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EB269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лова </w:t>
            </w:r>
          </w:p>
          <w:p w:rsidR="00FE4D82" w:rsidRPr="00C43F78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Валентин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43F78" w:rsidRDefault="00FE4D82" w:rsidP="00C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</w:t>
            </w:r>
            <w:r w:rsidRPr="00C43F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а развития агропромышленного комплекс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E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8F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8F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70 067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49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FE4D82" w:rsidRPr="003B5184" w:rsidRDefault="003B518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</w:t>
            </w:r>
            <w:proofErr w:type="spellEnd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008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8F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27 623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F32BC0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43F78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2B6C7D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щенко </w:t>
            </w:r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2B6C7D" w:rsidRDefault="00FE4D82" w:rsidP="002B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- юрисконсульт отдела экспертизы нормативных правовых актов Юридическ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Pr="00EB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 777.58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454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3</w:t>
            </w: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Pr="00EB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 586.93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53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3</w:t>
            </w: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Pr="00EB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6A7CB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3</w:t>
            </w: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F3591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енко</w:t>
            </w:r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Валер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инвестиционных проектов Управления инвестиционных проектов и развития промышленных территор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FE4D82" w:rsidRPr="00E60F5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IA</w:t>
            </w:r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FE4D82" w:rsidRPr="00E60F5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FE4D82" w:rsidRPr="00E60F5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4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tsubishi</w:t>
            </w:r>
            <w:r w:rsidRPr="00E60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A4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SX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 871.7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A433B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</w:t>
            </w:r>
          </w:p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 + 2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77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3731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73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F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5/8 дол</w:t>
            </w:r>
            <w:r w:rsidR="005F3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F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  <w:r w:rsidR="00EF0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дроцикл</w:t>
            </w:r>
            <w:proofErr w:type="spellEnd"/>
          </w:p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FMOTO</w:t>
            </w:r>
            <w:r w:rsidR="00EF0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F050D" w:rsidRPr="00EF050D" w:rsidRDefault="00EF050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F-500-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 007.2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3731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FE4D82" w:rsidRPr="009055A3" w:rsidRDefault="00FE4D82" w:rsidP="003F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F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3F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 + 1/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3731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F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3731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F716F">
        <w:trPr>
          <w:trHeight w:val="50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3731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8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FF56BC">
        <w:trPr>
          <w:trHeight w:val="138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менова</w:t>
            </w:r>
          </w:p>
          <w:p w:rsidR="00FE4D82" w:rsidRPr="0053731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ения Константин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сектора продовольственной безопасности Отдела развития агропромышленного комплек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1A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1A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 483.79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3731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FF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FF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½ дол</w:t>
            </w:r>
            <w:r w:rsidR="005F3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FE4D82" w:rsidRPr="00FF56BC" w:rsidRDefault="00FE4D82" w:rsidP="00C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ortag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L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58 124.38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Pr="0053731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56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FF56BC">
        <w:trPr>
          <w:trHeight w:val="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FF56BC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C84A67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менова</w:t>
            </w:r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лицензионного контроля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C8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 183.3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C84A6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C8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C8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31936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5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9 126.53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9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95AA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95AA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95AA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95AA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95AA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95AA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95AA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95AA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рная </w:t>
            </w:r>
          </w:p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Георгиевна</w:t>
            </w:r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0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12 847.3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F416C1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зно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Федор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оформления и выдачи лицензи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19 940.48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34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2A5FB7" w:rsidRDefault="00FE4D82" w:rsidP="002A5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24375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4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/4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1 233.24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2A5FB7" w:rsidRDefault="00FE4D82" w:rsidP="002A5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24375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E7286C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онский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митрий Константин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развития промышленных предприятий и оборонно-промышленного комплек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/3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44 628.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578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якова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1-й категории отде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гресс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выставочной деятельности Управления развития экспортн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47 304.5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577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5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19193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191936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vo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XC90</w:t>
            </w:r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8</w:t>
            </w:r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цеп </w:t>
            </w:r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ЗСА 81770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9 835.2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19193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191936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19193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191936" w:rsidRDefault="00864713" w:rsidP="00F41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19193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F41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Pr="00191936" w:rsidRDefault="00FE4D82" w:rsidP="00F41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F4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мазанова </w:t>
            </w:r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Петр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алист 1-й категории отдела государственного регулирования </w:t>
            </w:r>
            <w:proofErr w:type="gramStart"/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мательской</w:t>
            </w:r>
            <w:proofErr w:type="gramEnd"/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правления развития предприниматель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 185.21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E4D82" w:rsidRPr="009055A3" w:rsidRDefault="00FE4D82" w:rsidP="00A9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 593.05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F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D92B87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чина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ения Серге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по связям </w:t>
            </w:r>
          </w:p>
          <w:p w:rsidR="00864713" w:rsidRPr="009D3F5B" w:rsidRDefault="00864713" w:rsidP="00D9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общественность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развития экспортн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9D3F5B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proofErr w:type="gram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2 159.4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вдина </w:t>
            </w:r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 Вадим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сектора по контролю подведомственных организаций Отдела бухгалтерского учета и бюджетного план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42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98 759.1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6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Pr="00EB2695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14228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м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Михайл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развития технологической инфраструктуры Управления развития инфра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08 952.3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69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4/36+5/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D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9D3F5B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proofErr w:type="spellEnd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42 442.59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E4457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6/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E4457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6/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ожук</w:t>
            </w:r>
            <w:proofErr w:type="spellEnd"/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развития технологической инфраструктуры Управления развития инфра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FE4D82" w:rsidRPr="009E4301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zda CX-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3 379.6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E4301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proofErr w:type="spellEnd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and</w:t>
            </w:r>
            <w:proofErr w:type="spellEnd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ruise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 000.0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A67E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A67E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AD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мущественный пай ГС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A67E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0C5E29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A67E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0C5E29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5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8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акова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а Дмитри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сектора </w:t>
            </w:r>
          </w:p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контролю подведомственных организаций Отдела бухгалтерского учета </w:t>
            </w:r>
          </w:p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6/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/11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736 068.4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22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:</w:t>
            </w:r>
          </w:p>
          <w:p w:rsidR="00864713" w:rsidRDefault="00864713" w:rsidP="0022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 </w:t>
            </w:r>
          </w:p>
          <w:p w:rsidR="00864713" w:rsidRDefault="00864713" w:rsidP="0022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продажи квартиры, накопления </w:t>
            </w:r>
          </w:p>
          <w:p w:rsidR="00864713" w:rsidRPr="009055A3" w:rsidRDefault="00864713" w:rsidP="0022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ыдущие годы</w:t>
            </w: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uynda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Getz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vo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XC9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55 845.87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2F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391D65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х </w:t>
            </w:r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 Александр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развития промышленных предприятий и оборонно-промышленного комплек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11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FE4D82" w:rsidRPr="009055A3" w:rsidRDefault="003B518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uynda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4D82"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ucs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11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71 217.2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11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 778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FE4D8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чьева</w:t>
            </w:r>
            <w:proofErr w:type="spellEnd"/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 Александ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агропромышленного комплек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/5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80 664.5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/5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BB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Default="00864713" w:rsidP="00BB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ster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64713" w:rsidRDefault="00864713" w:rsidP="00BB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Default="00864713" w:rsidP="00BB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ster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ь </w:t>
            </w:r>
          </w:p>
          <w:p w:rsidR="00864713" w:rsidRDefault="00864713" w:rsidP="00BB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21</w:t>
            </w:r>
          </w:p>
          <w:p w:rsidR="00864713" w:rsidRDefault="00864713" w:rsidP="00BB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торная лодка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нгрей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864713" w:rsidRDefault="00864713" w:rsidP="00BB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цеп </w:t>
            </w:r>
          </w:p>
          <w:p w:rsidR="00864713" w:rsidRPr="00BB7711" w:rsidRDefault="00864713" w:rsidP="00BB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легковому автомобилю MZSA 81771C 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10 556.09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5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419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бокс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баков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ем Денис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Отдела оформ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 выдачи лиценз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231 327.37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34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D7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D77D8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41728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D77D8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D4B50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востьянова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 Михайл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отдела развития инфраструктур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алого и среднего предпринимательства Управления развития инфра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56 451.6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15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фал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Анатолье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лицензионного контроля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9D3F5B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З 21051 </w:t>
            </w:r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EUGEOT PARTNER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52 312.0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 873.0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BD2270">
        <w:trPr>
          <w:trHeight w:val="99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шникова </w:t>
            </w:r>
          </w:p>
          <w:p w:rsidR="00864713" w:rsidRPr="009D3F5B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Валерь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BD2270" w:rsidRDefault="00864713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развития услуг Управления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7 013.7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аве 6/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Škoda</w:t>
            </w:r>
            <w:proofErr w:type="spellEnd"/>
            <w:r w:rsidRPr="00AE7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AE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avia</w:t>
            </w:r>
            <w:proofErr w:type="spellEnd"/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64713" w:rsidRPr="00BD2270" w:rsidRDefault="00864713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cer</w:t>
            </w:r>
          </w:p>
          <w:p w:rsidR="00864713" w:rsidRDefault="00864713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64713" w:rsidRDefault="00864713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40</w:t>
            </w:r>
          </w:p>
          <w:p w:rsidR="00864713" w:rsidRDefault="00864713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Samara</w:t>
            </w:r>
          </w:p>
          <w:p w:rsidR="00864713" w:rsidRDefault="00864713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</w:t>
            </w:r>
          </w:p>
          <w:p w:rsidR="00864713" w:rsidRPr="00BD2270" w:rsidRDefault="00864713" w:rsidP="00BD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егковому автомобилю 71872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tabs>
                <w:tab w:val="left" w:pos="885"/>
                <w:tab w:val="center" w:pos="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 643.32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028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21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tabs>
                <w:tab w:val="left" w:pos="885"/>
                <w:tab w:val="center" w:pos="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027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tabs>
                <w:tab w:val="left" w:pos="885"/>
                <w:tab w:val="center" w:pos="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935E58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tabs>
                <w:tab w:val="left" w:pos="885"/>
                <w:tab w:val="center" w:pos="9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дова</w:t>
            </w:r>
          </w:p>
          <w:p w:rsidR="00864713" w:rsidRPr="009D3F5B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ения Владими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развития услуг Управления развития потребительского рынка</w:t>
            </w:r>
          </w:p>
          <w:p w:rsidR="00FE4D82" w:rsidRPr="009D3F5B" w:rsidRDefault="00FE4D82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78 355.2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22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7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DC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Default="00864713" w:rsidP="00DC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an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L</w:t>
            </w:r>
          </w:p>
          <w:p w:rsidR="00864713" w:rsidRDefault="00864713" w:rsidP="00DC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64713" w:rsidRPr="00990D8F" w:rsidRDefault="00864713" w:rsidP="00DC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Вест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4 670.19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23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1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1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1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1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C4777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4D82" w:rsidRDefault="00FE4D82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D82" w:rsidRPr="009055A3" w:rsidRDefault="00FE4D82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A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C4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92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ргеева </w:t>
            </w:r>
          </w:p>
          <w:p w:rsidR="00FE4D82" w:rsidRPr="009D3F5B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делопроизводства и контроля Административного управления</w:t>
            </w:r>
          </w:p>
          <w:p w:rsidR="00FE4D82" w:rsidRPr="009D3F5B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E85680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FE4D82" w:rsidRPr="009055A3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YUNDA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OLAR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4 076.8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 906.44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E85680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FE4D82" w:rsidRPr="009055A3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672.0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FE4D82" w:rsidRPr="009055A3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FE4D82" w:rsidRPr="009055A3" w:rsidRDefault="00FE4D82" w:rsidP="00E8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доренко </w:t>
            </w:r>
          </w:p>
          <w:p w:rsidR="00FE4D82" w:rsidRPr="00BC1E1A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исия Михайл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конкурентоспособности </w:t>
            </w:r>
          </w:p>
          <w:p w:rsidR="00FE4D82" w:rsidRPr="00BC1E1A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экспорта Управления развития экспортной деяте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91 927.47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1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88313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88313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31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4 468.65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1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88313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88313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88313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4D82" w:rsidRPr="0088313D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AB25AF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88313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F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  <w:r w:rsidR="00EF0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BB7711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лантьев </w:t>
            </w:r>
          </w:p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антин Юрье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-юрисконсульт отдела </w:t>
            </w:r>
          </w:p>
          <w:p w:rsidR="00F9035A" w:rsidRDefault="00864713" w:rsidP="00FE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ебно-правовой работы Юридического управления</w:t>
            </w:r>
          </w:p>
          <w:p w:rsidR="00FE4D82" w:rsidRDefault="00FE4D82" w:rsidP="00FE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Default="00FE4D82" w:rsidP="00FE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Default="00FE4D82" w:rsidP="00FE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 865.8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4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льн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259E3" w:rsidRPr="00BC1E1A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BC1E1A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развития инфраструк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rcedes-Benz</w:t>
            </w:r>
            <w:proofErr w:type="spellEnd"/>
          </w:p>
          <w:p w:rsidR="00EF050D" w:rsidRPr="00EF050D" w:rsidRDefault="00EF050D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C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7 079.39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8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1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5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5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1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23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1259E3" w:rsidRDefault="001259E3" w:rsidP="0023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2.2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5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5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9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8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.8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.8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.8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F9035A">
        <w:trPr>
          <w:trHeight w:val="21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4C42D0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F903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Default="00FE4D82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4D82" w:rsidRPr="001259E3" w:rsidRDefault="00FE4D82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BC1E1A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4C42D0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F903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BC1E1A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4C42D0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F903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E4D82" w:rsidRDefault="00FE4D82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E4D82" w:rsidRPr="001259E3" w:rsidRDefault="00FE4D82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BC1E1A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9E3" w:rsidRPr="009055A3" w:rsidTr="004C42D0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563C41" w:rsidRDefault="001259E3" w:rsidP="00F9035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BC1E1A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2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Default="001259E3" w:rsidP="00F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59E3" w:rsidRPr="009055A3" w:rsidRDefault="001259E3" w:rsidP="00F9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A532E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нягин </w:t>
            </w:r>
          </w:p>
          <w:p w:rsidR="00FE4D82" w:rsidRPr="001A532E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ег Павл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сектора розничной торговли отдела торговли и общественного питания Управления развития потребительского рынка</w:t>
            </w:r>
          </w:p>
          <w:p w:rsidR="00FE4D82" w:rsidRPr="001A532E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F050D" w:rsidRPr="001A532E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/3 дол</w:t>
            </w:r>
            <w:r w:rsidR="005F3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3F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51 655.8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C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8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F050D" w:rsidRPr="001A532E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/3 дол</w:t>
            </w:r>
            <w:r w:rsidR="005F3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BC1E1A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zda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16 797.48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A532E">
        <w:trPr>
          <w:trHeight w:val="23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FE4D82" w:rsidRPr="001A532E" w:rsidRDefault="00FE4D82" w:rsidP="002B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1A532E" w:rsidRDefault="00FE4D82" w:rsidP="001A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3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21DD2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E4D82" w:rsidRPr="00BC1E1A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ый заместитель председателя Комитета</w:t>
            </w:r>
          </w:p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E4D82" w:rsidRPr="00BC1E1A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8264C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B5184" w:rsidRDefault="00FE4D82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FE4D82" w:rsidRPr="0068264C" w:rsidRDefault="003B5184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u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E4D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8</w:t>
            </w:r>
            <w:r w:rsidR="00FE4D82"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</w:t>
            </w:r>
          </w:p>
          <w:p w:rsidR="00FE4D82" w:rsidRPr="0068264C" w:rsidRDefault="00FE4D82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FE4D82" w:rsidRPr="003B5184" w:rsidRDefault="003B5184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udi</w:t>
            </w:r>
            <w:proofErr w:type="spellEnd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E4D82"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Q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</w:t>
            </w: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8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4375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C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8264C" w:rsidRDefault="00FE4D82" w:rsidP="00A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4375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4375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ркинг)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8264C" w:rsidRDefault="00FE4D82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4375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ковочное место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ковочное место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68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A23C24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C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1 427.57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21DD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A23C24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3C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8264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21DD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21DD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A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A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321DD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D4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место)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8264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2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6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.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87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8264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C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8264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25EF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.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EF050D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8264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C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68264C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52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15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BC1E1A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кворцова </w:t>
            </w:r>
          </w:p>
          <w:p w:rsidR="00864713" w:rsidRPr="00BC1E1A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атерина Александр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торговли и общественного питания Управления развития потребительского рынка</w:t>
            </w:r>
          </w:p>
          <w:p w:rsidR="00051AD7" w:rsidRPr="00BC1E1A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7C2F9F" w:rsidRDefault="00864713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864713" w:rsidRPr="009055A3" w:rsidRDefault="00864713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+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4 304.8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BE14DA" w:rsidRDefault="00864713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 524.81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BC1E1A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ихун </w:t>
            </w:r>
          </w:p>
          <w:p w:rsidR="00864713" w:rsidRPr="00BC1E1A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BC1E1A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сек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ытовых услуг отдела развития услуг Управления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64 982.7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E2250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51AD7" w:rsidRPr="006F2894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BC1E1A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D6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D6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23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E2250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BC1E1A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D6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D6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BC1E1A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колова </w:t>
            </w:r>
          </w:p>
          <w:p w:rsidR="00FE4D82" w:rsidRPr="00BC1E1A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Серг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государственной службы и кадров</w:t>
            </w:r>
          </w:p>
          <w:p w:rsidR="00051AD7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AD7" w:rsidRPr="00BC1E1A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D6698E" w:rsidRDefault="00FE4D82" w:rsidP="00D6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D6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FE4D82" w:rsidRPr="009055A3" w:rsidRDefault="00FE4D82" w:rsidP="00D6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1/4+1/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E7A93" w:rsidRPr="009055A3" w:rsidRDefault="003E7A9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/3 доли)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5 780.57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76"/>
        </w:trPr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BC1E1A" w:rsidRDefault="00FE4D82" w:rsidP="002B1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вейчик</w:t>
            </w:r>
          </w:p>
          <w:p w:rsidR="00FE4D82" w:rsidRPr="009055A3" w:rsidRDefault="00FE4D82" w:rsidP="002B1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лл Александр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едатель</w:t>
            </w:r>
            <w:r w:rsidRPr="002B1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итета</w:t>
            </w:r>
          </w:p>
          <w:p w:rsidR="00FE4D82" w:rsidRPr="009055A3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BE14DA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65 169.32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F32BC0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DB3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0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D401B" w:rsidRDefault="00FE4D82" w:rsidP="00C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3B5184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автомобиль </w:t>
            </w:r>
          </w:p>
          <w:p w:rsidR="00FE4D82" w:rsidRPr="003B5184" w:rsidRDefault="003B5184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 w:rsidR="00FE4D82" w:rsidRPr="003B5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="00FE4D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ta</w:t>
            </w:r>
            <w:r w:rsidR="00FE4D82" w:rsidRPr="003B5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E4D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166.14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DB3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FE4D82" w:rsidRDefault="00FE4D82" w:rsidP="00FE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58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DB3301" w:rsidRDefault="00FE4D82" w:rsidP="00D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DB3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D401B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DD62B5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BC1E1A" w:rsidRDefault="00FE4D82" w:rsidP="002B1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D401B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D82" w:rsidRPr="009055A3" w:rsidTr="00166422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563C41" w:rsidRDefault="00FE4D82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2B1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51AD7" w:rsidRPr="00BC1E1A" w:rsidRDefault="00051AD7" w:rsidP="002B1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CD401B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D82" w:rsidRPr="009055A3" w:rsidRDefault="00FE4D82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BC1E1A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ловьева </w:t>
            </w:r>
          </w:p>
          <w:p w:rsidR="00864713" w:rsidRPr="00BC1E1A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иля Бари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бухгалтерского учета </w:t>
            </w:r>
          </w:p>
          <w:p w:rsidR="00864713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бюджетного план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64713" w:rsidRPr="00BC1E1A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главный бухгалтер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BC1E1A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C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50 249.29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632518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632518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63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8 155.82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935E58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ковец </w:t>
            </w:r>
          </w:p>
          <w:p w:rsidR="00864713" w:rsidRPr="000F4C91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я Серге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-юрисконсульт отдела </w:t>
            </w:r>
          </w:p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ебно-правовой работы Юридического управления</w:t>
            </w:r>
          </w:p>
          <w:p w:rsidR="00051AD7" w:rsidRPr="000F4C91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09 019.89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457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0F4C91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епанова </w:t>
            </w:r>
          </w:p>
          <w:p w:rsidR="00864713" w:rsidRPr="000F4C91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Юр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7A360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864713" w:rsidRPr="000F4C91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развития промышленных предприятий и оборонно-промышленного комплекс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71A5E" w:rsidRDefault="00864713" w:rsidP="0097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7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7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03 725.3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71A5E" w:rsidRDefault="00864713" w:rsidP="0097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7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7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460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71A5E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 прав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0F4C91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71A5E" w:rsidRDefault="00864713" w:rsidP="0097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7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864713" w:rsidRPr="009055A3" w:rsidRDefault="00864713" w:rsidP="0097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zda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CX5 автомобиль </w:t>
            </w:r>
          </w:p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kswagen</w:t>
            </w:r>
            <w:proofErr w:type="spellEnd"/>
            <w:r w:rsidRPr="00BC1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olo</w:t>
            </w:r>
            <w:proofErr w:type="spellEnd"/>
          </w:p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AD7" w:rsidRPr="00BC1E1A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8 723.89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276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050D" w:rsidRPr="009055A3" w:rsidRDefault="00EF050D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5E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F416C1">
        <w:trPr>
          <w:trHeight w:val="115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х </w:t>
            </w:r>
          </w:p>
          <w:p w:rsidR="00051AD7" w:rsidRPr="000F4C91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Валерие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0F4C91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развития промышленных территорий Управления инвестиционных проектов и развития промышленных территор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pel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 256.4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0F4C91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E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1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 334.38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562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2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1D0E1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AD7" w:rsidRPr="001D0E10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0F4C91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F32BC0">
        <w:trPr>
          <w:trHeight w:val="287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1D0E1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0F4C91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1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6B7BE7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жетдинова </w:t>
            </w:r>
          </w:p>
          <w:p w:rsidR="00051AD7" w:rsidRPr="000F4C91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вира Шамил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0F4C91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государственной службы и кад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50 664.29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6B7BE7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F32BC0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0F4C91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B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51AD7" w:rsidRPr="009055A3" w:rsidRDefault="00051AD7" w:rsidP="00B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d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KUG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 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0F4C91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F32BC0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B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0F4C91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80399B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хомирова </w:t>
            </w:r>
          </w:p>
          <w:p w:rsidR="00864713" w:rsidRPr="000F4C91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0F4C91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Административн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0399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0399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0399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0399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0399B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165 978.6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0399B" w:rsidP="0080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долевого строительства:</w:t>
            </w:r>
          </w:p>
          <w:p w:rsidR="0080399B" w:rsidRDefault="0080399B" w:rsidP="0080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отечный кредит, накопления </w:t>
            </w:r>
          </w:p>
          <w:p w:rsidR="0080399B" w:rsidRPr="009055A3" w:rsidRDefault="0080399B" w:rsidP="0080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ыдущие годы, денежные средства, полученные от родственников на невозвратной основе</w:t>
            </w:r>
          </w:p>
        </w:tc>
      </w:tr>
      <w:tr w:rsidR="00864713" w:rsidRPr="009055A3" w:rsidTr="0080399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0F4C91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0399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0399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0399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0399B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4B4C30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грюмова </w:t>
            </w:r>
          </w:p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Николае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864713" w:rsidRPr="00AB19B9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закупок Административного 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0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34 603.19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506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F416C1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4B4C30">
        <w:trPr>
          <w:trHeight w:val="319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</w:t>
            </w:r>
          </w:p>
          <w:p w:rsidR="00051AD7" w:rsidRPr="009055A3" w:rsidRDefault="00051AD7" w:rsidP="0005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.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1C6C9D">
        <w:trPr>
          <w:trHeight w:val="12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рков </w:t>
            </w:r>
          </w:p>
          <w:p w:rsidR="00864713" w:rsidRPr="00405CFB" w:rsidRDefault="00864713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отдела развития услуг Управления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68264C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3B5184" w:rsidRDefault="003B518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</w:t>
            </w:r>
            <w:proofErr w:type="spellEnd"/>
            <w:r w:rsidRPr="003B5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rento</w:t>
            </w:r>
            <w:proofErr w:type="spellEnd"/>
            <w:r w:rsidRPr="003B5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4713" w:rsidRPr="003B5184" w:rsidRDefault="003B518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M FL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8266B5" w:rsidRDefault="00864713" w:rsidP="0082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1C6C9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321DD2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1C6C9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дачный </w:t>
            </w:r>
          </w:p>
          <w:p w:rsidR="00864713" w:rsidRPr="00405CFB" w:rsidRDefault="00864713" w:rsidP="0032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1C6C9D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051AD7" w:rsidRPr="00405CFB" w:rsidRDefault="00051AD7" w:rsidP="0005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32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405CFB" w:rsidRDefault="00864713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оженок</w:t>
            </w:r>
            <w:proofErr w:type="spellEnd"/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ия Александровн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051AD7" w:rsidRDefault="00864713" w:rsidP="000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торговли и общественного питания Управления развития потребительского рын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9055A3" w:rsidRDefault="00864713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56 238.3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BC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AB25AF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166422">
        <w:trPr>
          <w:trHeight w:val="92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AB19B9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хулин </w:t>
            </w:r>
          </w:p>
          <w:p w:rsidR="00051AD7" w:rsidRPr="00AB19B9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й Валерье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лицензионного контроля Управления регионального контроля</w:t>
            </w:r>
          </w:p>
          <w:p w:rsidR="00051AD7" w:rsidRPr="00AB19B9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1F3883" w:rsidRDefault="00051AD7" w:rsidP="001F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1F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051AD7" w:rsidRPr="009055A3" w:rsidRDefault="00051AD7" w:rsidP="001F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4/1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5E7E" w:rsidRPr="009055A3" w:rsidRDefault="006C5E7E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15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51AD7" w:rsidRPr="000F4C91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F4C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finiti</w:t>
            </w:r>
            <w:proofErr w:type="spellEnd"/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QX5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52 135.26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84A67" w:rsidRDefault="00051AD7" w:rsidP="00C8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C8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51AD7" w:rsidRPr="009055A3" w:rsidRDefault="00051AD7" w:rsidP="00C8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5E7E" w:rsidRPr="009055A3" w:rsidRDefault="006C5E7E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15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C8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470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84A67" w:rsidRDefault="00051AD7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51AD7" w:rsidRPr="009055A3" w:rsidRDefault="00051AD7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5E7E" w:rsidRPr="009055A3" w:rsidRDefault="006C5E7E" w:rsidP="005F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15 дол</w:t>
            </w:r>
            <w:r w:rsidR="005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16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р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51AD7" w:rsidRPr="00AB19B9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ел Анатолье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судебно-правовой работы Юридического управления</w:t>
            </w:r>
          </w:p>
          <w:p w:rsidR="00051AD7" w:rsidRPr="00AB19B9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DB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51AD7" w:rsidRPr="00DB6059" w:rsidRDefault="00051AD7" w:rsidP="00DB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tav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40 057.4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CE119E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DB605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051AD7" w:rsidRPr="00CE119E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5E7E" w:rsidRPr="00CE119E" w:rsidRDefault="006C5E7E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/3 дол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 682.57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кед </w:t>
            </w:r>
          </w:p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Сектора </w:t>
            </w:r>
          </w:p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мобилизационной </w:t>
            </w:r>
          </w:p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специальной работе</w:t>
            </w:r>
          </w:p>
          <w:p w:rsidR="00051AD7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AD7" w:rsidRPr="00AB19B9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,</w:t>
            </w:r>
          </w:p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½ + 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864713" w:rsidRDefault="00864713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864713" w:rsidRDefault="00864713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</w:p>
          <w:p w:rsidR="00864713" w:rsidRPr="009055A3" w:rsidRDefault="00864713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ortag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04 601.7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5E4457">
        <w:trPr>
          <w:trHeight w:val="34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0F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C53" w:rsidRPr="00AB19B9" w:rsidTr="00F9035A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563C41" w:rsidRDefault="00A57C5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AB19B9" w:rsidRDefault="00A57C5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нобай </w:t>
            </w:r>
          </w:p>
          <w:p w:rsidR="00A57C53" w:rsidRPr="00AB19B9" w:rsidRDefault="00A57C5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а Серге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ст 1-й категории отдела государственного надзора Управления регионального контроля</w:t>
            </w:r>
          </w:p>
          <w:p w:rsidR="00A57C53" w:rsidRPr="00AB19B9" w:rsidRDefault="00A57C5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A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A57C53" w:rsidRPr="009055A3" w:rsidRDefault="00A57C53" w:rsidP="00A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аве ¼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57C53" w:rsidRPr="007A360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AZ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TRIOT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57C53" w:rsidRPr="007A360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lvo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7A36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6 416.34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A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:</w:t>
            </w:r>
          </w:p>
          <w:p w:rsidR="00A57C53" w:rsidRDefault="00A57C53" w:rsidP="00A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отечный кредит, доход, полученный </w:t>
            </w:r>
          </w:p>
          <w:p w:rsidR="00A57C53" w:rsidRPr="007A3603" w:rsidRDefault="00A57C53" w:rsidP="00A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е дарения</w:t>
            </w:r>
          </w:p>
        </w:tc>
      </w:tr>
      <w:tr w:rsidR="00A57C53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563C41" w:rsidRDefault="00A57C5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7A3603" w:rsidRDefault="00A57C5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7A3603" w:rsidRDefault="00A57C5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7A3603" w:rsidRDefault="00A57C5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C53" w:rsidRPr="009055A3" w:rsidTr="00F9035A">
        <w:trPr>
          <w:trHeight w:val="7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563C41" w:rsidRDefault="00A57C5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6C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6C5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726.1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C53" w:rsidRPr="009055A3" w:rsidTr="00F9035A">
        <w:trPr>
          <w:trHeight w:val="75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563C41" w:rsidRDefault="00A57C5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C53" w:rsidRPr="009055A3" w:rsidTr="00F9035A">
        <w:trPr>
          <w:trHeight w:val="75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563C41" w:rsidRDefault="00A57C5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F3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Default="00A57C5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7C53" w:rsidRPr="009055A3" w:rsidRDefault="00A57C5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CA1C7C">
        <w:trPr>
          <w:trHeight w:val="13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бикеев </w:t>
            </w:r>
          </w:p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закупок Административного управления</w:t>
            </w:r>
          </w:p>
          <w:p w:rsidR="00051AD7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1AD7" w:rsidRPr="00AB19B9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64713" w:rsidRPr="009055A3" w:rsidRDefault="00864713" w:rsidP="00AB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zuki</w:t>
            </w:r>
            <w:proofErr w:type="spellEnd"/>
            <w:r w:rsidRPr="00AB19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ar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50 665.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1B4E83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жатников </w:t>
            </w:r>
          </w:p>
          <w:p w:rsidR="00051AD7" w:rsidRPr="00AB19B9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ел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AB19B9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антитеррористической безопасности Управления регионального контро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</w:p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051AD7" w:rsidRPr="00AB19B9" w:rsidRDefault="003B5184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koda</w:t>
            </w:r>
            <w:proofErr w:type="spellEnd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apid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82 932.69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6A7CB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AB19B9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AB19B9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1B4E83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05E3A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E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 надворными постройк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8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05E3A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50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1B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 562.64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6A7CB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6A7CB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довый дом 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надворными постройка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E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1B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6A7CBB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05E3A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0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3B5184" w:rsidRDefault="003B5184" w:rsidP="000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B5184" w:rsidRPr="009055A3" w:rsidRDefault="003B5184" w:rsidP="000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1B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05E3A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700.00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CD6EB4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505E3A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505E3A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CD6EB4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505E3A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505E3A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505E3A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051AD7" w:rsidRPr="00505E3A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 надворными постройками</w:t>
            </w:r>
          </w:p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DD62B5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CE119E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9B2B14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9B2B14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AD7" w:rsidRPr="009055A3" w:rsidTr="009B2B14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563C41" w:rsidRDefault="00051AD7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E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 надворными постройками</w:t>
            </w:r>
          </w:p>
          <w:p w:rsidR="00051AD7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6A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1AD7" w:rsidRPr="009055A3" w:rsidRDefault="00051AD7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2150AE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мид </w:t>
            </w:r>
          </w:p>
          <w:p w:rsidR="00864713" w:rsidRPr="00AB19B9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тыр Чимид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- юрисконсульт </w:t>
            </w:r>
          </w:p>
          <w:p w:rsidR="00A57C53" w:rsidRDefault="00864713" w:rsidP="000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судебно-правовой работы Юридического управления</w:t>
            </w:r>
          </w:p>
          <w:p w:rsidR="00051AD7" w:rsidRDefault="00051AD7" w:rsidP="000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AD7" w:rsidRDefault="00051AD7" w:rsidP="000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AD7" w:rsidRDefault="00051AD7" w:rsidP="000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1AD7" w:rsidRPr="00051AD7" w:rsidRDefault="00051AD7" w:rsidP="0005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2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76 115.75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713" w:rsidRPr="009055A3" w:rsidTr="00166422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563C41" w:rsidRDefault="00864713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AB19B9" w:rsidRDefault="00864713" w:rsidP="002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64713" w:rsidRPr="00AB19B9" w:rsidRDefault="00864713" w:rsidP="00AB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Default="00864713" w:rsidP="002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долевая, </w:t>
            </w:r>
          </w:p>
          <w:p w:rsidR="00864713" w:rsidRPr="009055A3" w:rsidRDefault="00864713" w:rsidP="0021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 праве 14/3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.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4713" w:rsidRPr="009055A3" w:rsidRDefault="00864713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ковлев </w:t>
            </w:r>
          </w:p>
          <w:p w:rsidR="00A61B79" w:rsidRPr="00405CFB" w:rsidRDefault="00A61B79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й Александрович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57C53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ord</w:t>
            </w:r>
            <w:proofErr w:type="spellEnd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xplore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3616A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32 388.83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 праве </w:t>
            </w:r>
          </w:p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+ 1/3 + 1/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1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1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</w:t>
            </w:r>
            <w:proofErr w:type="spellEnd"/>
            <w:r w:rsidRPr="009D3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exus</w:t>
            </w:r>
            <w:proofErr w:type="spellEnd"/>
            <w:r w:rsidRPr="00405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NX2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2 830.12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1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1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й д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.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405CFB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7.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B79" w:rsidRPr="009055A3" w:rsidTr="00F9035A">
        <w:trPr>
          <w:trHeight w:val="133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563C41" w:rsidRDefault="00A61B79" w:rsidP="00563C4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905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B19B9" w:rsidRDefault="00A61B79" w:rsidP="0073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.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A61B79" w:rsidRDefault="00A61B79" w:rsidP="0040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Default="00A61B79" w:rsidP="0090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B79" w:rsidRPr="009055A3" w:rsidRDefault="00A61B79" w:rsidP="00E0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5A3" w:rsidRDefault="009055A3" w:rsidP="0090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55A3" w:rsidSect="00180BC1">
      <w:headerReference w:type="default" r:id="rId9"/>
      <w:pgSz w:w="23814" w:h="16839" w:orient="landscape" w:code="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93" w:rsidRDefault="003E7A93" w:rsidP="00BA4B1F">
      <w:pPr>
        <w:spacing w:after="0" w:line="240" w:lineRule="auto"/>
      </w:pPr>
      <w:r>
        <w:separator/>
      </w:r>
    </w:p>
  </w:endnote>
  <w:endnote w:type="continuationSeparator" w:id="0">
    <w:p w:rsidR="003E7A93" w:rsidRDefault="003E7A93" w:rsidP="00BA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93" w:rsidRDefault="003E7A93" w:rsidP="00BA4B1F">
      <w:pPr>
        <w:spacing w:after="0" w:line="240" w:lineRule="auto"/>
      </w:pPr>
      <w:r>
        <w:separator/>
      </w:r>
    </w:p>
  </w:footnote>
  <w:footnote w:type="continuationSeparator" w:id="0">
    <w:p w:rsidR="003E7A93" w:rsidRDefault="003E7A93" w:rsidP="00BA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00821"/>
      <w:docPartObj>
        <w:docPartGallery w:val="Page Numbers (Top of Page)"/>
        <w:docPartUnique/>
      </w:docPartObj>
    </w:sdtPr>
    <w:sdtContent>
      <w:p w:rsidR="003E7A93" w:rsidRDefault="003E7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34">
          <w:rPr>
            <w:noProof/>
          </w:rPr>
          <w:t>29</w:t>
        </w:r>
        <w:r>
          <w:fldChar w:fldCharType="end"/>
        </w:r>
      </w:p>
    </w:sdtContent>
  </w:sdt>
  <w:p w:rsidR="003E7A93" w:rsidRDefault="003E7A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4E3B"/>
    <w:multiLevelType w:val="hybridMultilevel"/>
    <w:tmpl w:val="0B7A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00E0"/>
    <w:multiLevelType w:val="hybridMultilevel"/>
    <w:tmpl w:val="C4129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79"/>
    <w:rsid w:val="000013CD"/>
    <w:rsid w:val="00010F90"/>
    <w:rsid w:val="00012EC0"/>
    <w:rsid w:val="000165B4"/>
    <w:rsid w:val="000223EA"/>
    <w:rsid w:val="000225EE"/>
    <w:rsid w:val="00034E12"/>
    <w:rsid w:val="0004383B"/>
    <w:rsid w:val="000457C0"/>
    <w:rsid w:val="00051AD7"/>
    <w:rsid w:val="00051CB2"/>
    <w:rsid w:val="000576DD"/>
    <w:rsid w:val="0006039A"/>
    <w:rsid w:val="000626E3"/>
    <w:rsid w:val="00063835"/>
    <w:rsid w:val="00070234"/>
    <w:rsid w:val="00071BC0"/>
    <w:rsid w:val="0007441D"/>
    <w:rsid w:val="00075557"/>
    <w:rsid w:val="00076954"/>
    <w:rsid w:val="00077872"/>
    <w:rsid w:val="00081EDE"/>
    <w:rsid w:val="00085B15"/>
    <w:rsid w:val="00090E86"/>
    <w:rsid w:val="00097A9F"/>
    <w:rsid w:val="000A3D6C"/>
    <w:rsid w:val="000A3E22"/>
    <w:rsid w:val="000A3FD1"/>
    <w:rsid w:val="000A4540"/>
    <w:rsid w:val="000A760A"/>
    <w:rsid w:val="000B235E"/>
    <w:rsid w:val="000B3205"/>
    <w:rsid w:val="000B611D"/>
    <w:rsid w:val="000B7A22"/>
    <w:rsid w:val="000C28F1"/>
    <w:rsid w:val="000C3C39"/>
    <w:rsid w:val="000C569D"/>
    <w:rsid w:val="000C5E29"/>
    <w:rsid w:val="000C5F3C"/>
    <w:rsid w:val="000D5621"/>
    <w:rsid w:val="000E12D3"/>
    <w:rsid w:val="000E34F1"/>
    <w:rsid w:val="000E74F7"/>
    <w:rsid w:val="000E79C1"/>
    <w:rsid w:val="000F0713"/>
    <w:rsid w:val="000F071D"/>
    <w:rsid w:val="000F4C91"/>
    <w:rsid w:val="000F5F89"/>
    <w:rsid w:val="00112EF1"/>
    <w:rsid w:val="0011477B"/>
    <w:rsid w:val="001259E3"/>
    <w:rsid w:val="00126AAE"/>
    <w:rsid w:val="0013591C"/>
    <w:rsid w:val="001370E5"/>
    <w:rsid w:val="00137AEB"/>
    <w:rsid w:val="001519CE"/>
    <w:rsid w:val="0015275E"/>
    <w:rsid w:val="0015456B"/>
    <w:rsid w:val="00166422"/>
    <w:rsid w:val="00170240"/>
    <w:rsid w:val="001709BD"/>
    <w:rsid w:val="00170D78"/>
    <w:rsid w:val="001744E0"/>
    <w:rsid w:val="001748BC"/>
    <w:rsid w:val="00180BC1"/>
    <w:rsid w:val="0018207D"/>
    <w:rsid w:val="0018285A"/>
    <w:rsid w:val="0019026C"/>
    <w:rsid w:val="00191936"/>
    <w:rsid w:val="00192091"/>
    <w:rsid w:val="00192397"/>
    <w:rsid w:val="001A532E"/>
    <w:rsid w:val="001B16EF"/>
    <w:rsid w:val="001B1755"/>
    <w:rsid w:val="001B4E83"/>
    <w:rsid w:val="001C51BA"/>
    <w:rsid w:val="001C6C9D"/>
    <w:rsid w:val="001C792E"/>
    <w:rsid w:val="001D0E10"/>
    <w:rsid w:val="001D1C07"/>
    <w:rsid w:val="001D1FED"/>
    <w:rsid w:val="001E18F5"/>
    <w:rsid w:val="001E1F2C"/>
    <w:rsid w:val="001E2BEB"/>
    <w:rsid w:val="001F25CA"/>
    <w:rsid w:val="001F2968"/>
    <w:rsid w:val="001F3883"/>
    <w:rsid w:val="001F793C"/>
    <w:rsid w:val="00200AC0"/>
    <w:rsid w:val="002038E4"/>
    <w:rsid w:val="0020602C"/>
    <w:rsid w:val="002111AF"/>
    <w:rsid w:val="002150AE"/>
    <w:rsid w:val="00220A88"/>
    <w:rsid w:val="00223A91"/>
    <w:rsid w:val="00230F67"/>
    <w:rsid w:val="002346D8"/>
    <w:rsid w:val="00236B8E"/>
    <w:rsid w:val="00237604"/>
    <w:rsid w:val="00240B41"/>
    <w:rsid w:val="00242EB7"/>
    <w:rsid w:val="00244BDB"/>
    <w:rsid w:val="00247FEC"/>
    <w:rsid w:val="00255B4F"/>
    <w:rsid w:val="00255B80"/>
    <w:rsid w:val="002613B9"/>
    <w:rsid w:val="0026607D"/>
    <w:rsid w:val="00274249"/>
    <w:rsid w:val="00277A3A"/>
    <w:rsid w:val="00284C5B"/>
    <w:rsid w:val="00291BC9"/>
    <w:rsid w:val="00291BCF"/>
    <w:rsid w:val="00295458"/>
    <w:rsid w:val="00296964"/>
    <w:rsid w:val="00297247"/>
    <w:rsid w:val="002A1029"/>
    <w:rsid w:val="002A2312"/>
    <w:rsid w:val="002A5FB7"/>
    <w:rsid w:val="002B1D3C"/>
    <w:rsid w:val="002B5603"/>
    <w:rsid w:val="002B6C7D"/>
    <w:rsid w:val="002C6ACD"/>
    <w:rsid w:val="002D0432"/>
    <w:rsid w:val="002D3096"/>
    <w:rsid w:val="002D3100"/>
    <w:rsid w:val="002D7C93"/>
    <w:rsid w:val="002E438F"/>
    <w:rsid w:val="002E62F1"/>
    <w:rsid w:val="002F0F33"/>
    <w:rsid w:val="002F16B1"/>
    <w:rsid w:val="002F2DFC"/>
    <w:rsid w:val="002F3D8A"/>
    <w:rsid w:val="002F5CAB"/>
    <w:rsid w:val="002F6119"/>
    <w:rsid w:val="00301DE0"/>
    <w:rsid w:val="00303C3C"/>
    <w:rsid w:val="00310CCE"/>
    <w:rsid w:val="00310E4A"/>
    <w:rsid w:val="003201D6"/>
    <w:rsid w:val="00320EF8"/>
    <w:rsid w:val="00321DD2"/>
    <w:rsid w:val="00323FC7"/>
    <w:rsid w:val="003261E5"/>
    <w:rsid w:val="0032667A"/>
    <w:rsid w:val="00333CCF"/>
    <w:rsid w:val="00335374"/>
    <w:rsid w:val="003416D9"/>
    <w:rsid w:val="0034546D"/>
    <w:rsid w:val="00347DC0"/>
    <w:rsid w:val="003502A2"/>
    <w:rsid w:val="00350A6A"/>
    <w:rsid w:val="00357397"/>
    <w:rsid w:val="00361C3D"/>
    <w:rsid w:val="003625D6"/>
    <w:rsid w:val="00363135"/>
    <w:rsid w:val="003641B2"/>
    <w:rsid w:val="00364BBD"/>
    <w:rsid w:val="00365DC1"/>
    <w:rsid w:val="00366EB6"/>
    <w:rsid w:val="0037046D"/>
    <w:rsid w:val="0037118A"/>
    <w:rsid w:val="00371445"/>
    <w:rsid w:val="00372B5F"/>
    <w:rsid w:val="00373C83"/>
    <w:rsid w:val="003741B1"/>
    <w:rsid w:val="003827E5"/>
    <w:rsid w:val="00385C3E"/>
    <w:rsid w:val="00391D65"/>
    <w:rsid w:val="003A2EA2"/>
    <w:rsid w:val="003A67ED"/>
    <w:rsid w:val="003B34C7"/>
    <w:rsid w:val="003B5184"/>
    <w:rsid w:val="003B6365"/>
    <w:rsid w:val="003C4B92"/>
    <w:rsid w:val="003D0B62"/>
    <w:rsid w:val="003D3327"/>
    <w:rsid w:val="003D7DE3"/>
    <w:rsid w:val="003D7E7D"/>
    <w:rsid w:val="003E2B66"/>
    <w:rsid w:val="003E5B1D"/>
    <w:rsid w:val="003E7A93"/>
    <w:rsid w:val="003F0EC6"/>
    <w:rsid w:val="003F4593"/>
    <w:rsid w:val="003F601B"/>
    <w:rsid w:val="003F716F"/>
    <w:rsid w:val="00403089"/>
    <w:rsid w:val="00404E92"/>
    <w:rsid w:val="0040551B"/>
    <w:rsid w:val="00405CFB"/>
    <w:rsid w:val="00405ED9"/>
    <w:rsid w:val="00407415"/>
    <w:rsid w:val="00410896"/>
    <w:rsid w:val="004128C8"/>
    <w:rsid w:val="004170BD"/>
    <w:rsid w:val="0042172D"/>
    <w:rsid w:val="00422906"/>
    <w:rsid w:val="00427353"/>
    <w:rsid w:val="0043019C"/>
    <w:rsid w:val="00431472"/>
    <w:rsid w:val="00431E33"/>
    <w:rsid w:val="004420B9"/>
    <w:rsid w:val="00445809"/>
    <w:rsid w:val="0044604A"/>
    <w:rsid w:val="00461AA6"/>
    <w:rsid w:val="00463DB1"/>
    <w:rsid w:val="00465488"/>
    <w:rsid w:val="00472C97"/>
    <w:rsid w:val="00473D48"/>
    <w:rsid w:val="00476F47"/>
    <w:rsid w:val="004814E9"/>
    <w:rsid w:val="004839FC"/>
    <w:rsid w:val="00483EB9"/>
    <w:rsid w:val="00490098"/>
    <w:rsid w:val="004911A1"/>
    <w:rsid w:val="00492D20"/>
    <w:rsid w:val="004937D3"/>
    <w:rsid w:val="00495C20"/>
    <w:rsid w:val="004A213D"/>
    <w:rsid w:val="004A4784"/>
    <w:rsid w:val="004A51CD"/>
    <w:rsid w:val="004B37F9"/>
    <w:rsid w:val="004B4C30"/>
    <w:rsid w:val="004C1B18"/>
    <w:rsid w:val="004C3370"/>
    <w:rsid w:val="004C42D0"/>
    <w:rsid w:val="004C5765"/>
    <w:rsid w:val="004C61F8"/>
    <w:rsid w:val="004D176D"/>
    <w:rsid w:val="004D7F03"/>
    <w:rsid w:val="004E1154"/>
    <w:rsid w:val="004E1F6C"/>
    <w:rsid w:val="004E590C"/>
    <w:rsid w:val="004E5DF7"/>
    <w:rsid w:val="004E6840"/>
    <w:rsid w:val="004F0D0D"/>
    <w:rsid w:val="004F37CB"/>
    <w:rsid w:val="00505E3A"/>
    <w:rsid w:val="005137FE"/>
    <w:rsid w:val="00517F0F"/>
    <w:rsid w:val="00523280"/>
    <w:rsid w:val="00525EFC"/>
    <w:rsid w:val="00527F4B"/>
    <w:rsid w:val="00531425"/>
    <w:rsid w:val="0053245B"/>
    <w:rsid w:val="00533304"/>
    <w:rsid w:val="00535C95"/>
    <w:rsid w:val="0053731D"/>
    <w:rsid w:val="005423D9"/>
    <w:rsid w:val="005564CE"/>
    <w:rsid w:val="00556DA3"/>
    <w:rsid w:val="00557C6F"/>
    <w:rsid w:val="00560D09"/>
    <w:rsid w:val="00563C41"/>
    <w:rsid w:val="005650BA"/>
    <w:rsid w:val="00566B3F"/>
    <w:rsid w:val="00570245"/>
    <w:rsid w:val="00576261"/>
    <w:rsid w:val="00577C2C"/>
    <w:rsid w:val="005827A2"/>
    <w:rsid w:val="00587259"/>
    <w:rsid w:val="005876F1"/>
    <w:rsid w:val="00592E37"/>
    <w:rsid w:val="005A57C8"/>
    <w:rsid w:val="005B21E9"/>
    <w:rsid w:val="005C58F8"/>
    <w:rsid w:val="005C5D79"/>
    <w:rsid w:val="005C6B92"/>
    <w:rsid w:val="005D0D1A"/>
    <w:rsid w:val="005D21E7"/>
    <w:rsid w:val="005D2A26"/>
    <w:rsid w:val="005E4457"/>
    <w:rsid w:val="005E4939"/>
    <w:rsid w:val="005E4BEF"/>
    <w:rsid w:val="005E7EE9"/>
    <w:rsid w:val="005F2D23"/>
    <w:rsid w:val="005F3C51"/>
    <w:rsid w:val="005F65F4"/>
    <w:rsid w:val="006030CA"/>
    <w:rsid w:val="00603596"/>
    <w:rsid w:val="00610565"/>
    <w:rsid w:val="00611803"/>
    <w:rsid w:val="006226B4"/>
    <w:rsid w:val="00624193"/>
    <w:rsid w:val="00625782"/>
    <w:rsid w:val="00625C30"/>
    <w:rsid w:val="00631936"/>
    <w:rsid w:val="00632518"/>
    <w:rsid w:val="00634D97"/>
    <w:rsid w:val="006352FC"/>
    <w:rsid w:val="00646A6C"/>
    <w:rsid w:val="00647CDA"/>
    <w:rsid w:val="0065066C"/>
    <w:rsid w:val="0065687B"/>
    <w:rsid w:val="0066116B"/>
    <w:rsid w:val="0066297C"/>
    <w:rsid w:val="006718D0"/>
    <w:rsid w:val="0068264C"/>
    <w:rsid w:val="0068343D"/>
    <w:rsid w:val="006850DB"/>
    <w:rsid w:val="00686BFF"/>
    <w:rsid w:val="006923B4"/>
    <w:rsid w:val="006938FD"/>
    <w:rsid w:val="00695D33"/>
    <w:rsid w:val="00697234"/>
    <w:rsid w:val="006A1452"/>
    <w:rsid w:val="006A20A2"/>
    <w:rsid w:val="006A2AF0"/>
    <w:rsid w:val="006A2F56"/>
    <w:rsid w:val="006A7CBB"/>
    <w:rsid w:val="006B2319"/>
    <w:rsid w:val="006B4081"/>
    <w:rsid w:val="006B41FA"/>
    <w:rsid w:val="006B4EE1"/>
    <w:rsid w:val="006B7BE7"/>
    <w:rsid w:val="006C0278"/>
    <w:rsid w:val="006C17BC"/>
    <w:rsid w:val="006C2E46"/>
    <w:rsid w:val="006C3C04"/>
    <w:rsid w:val="006C53A5"/>
    <w:rsid w:val="006C57D7"/>
    <w:rsid w:val="006C5E7E"/>
    <w:rsid w:val="006D1DCC"/>
    <w:rsid w:val="006D4EF0"/>
    <w:rsid w:val="006D5F07"/>
    <w:rsid w:val="006D61DE"/>
    <w:rsid w:val="006E15A7"/>
    <w:rsid w:val="006E2D93"/>
    <w:rsid w:val="006E5244"/>
    <w:rsid w:val="006E559C"/>
    <w:rsid w:val="006F2894"/>
    <w:rsid w:val="006F376E"/>
    <w:rsid w:val="006F3FAD"/>
    <w:rsid w:val="006F46A0"/>
    <w:rsid w:val="006F59DF"/>
    <w:rsid w:val="006F6605"/>
    <w:rsid w:val="006F6A79"/>
    <w:rsid w:val="00704FE6"/>
    <w:rsid w:val="0070522D"/>
    <w:rsid w:val="00711B35"/>
    <w:rsid w:val="00713C27"/>
    <w:rsid w:val="0072183E"/>
    <w:rsid w:val="00722872"/>
    <w:rsid w:val="0073154C"/>
    <w:rsid w:val="00732D7F"/>
    <w:rsid w:val="00733CB2"/>
    <w:rsid w:val="0074009C"/>
    <w:rsid w:val="00742BAB"/>
    <w:rsid w:val="00742BC9"/>
    <w:rsid w:val="00743DC5"/>
    <w:rsid w:val="0075551C"/>
    <w:rsid w:val="007566AB"/>
    <w:rsid w:val="00757A21"/>
    <w:rsid w:val="00763E76"/>
    <w:rsid w:val="0076691F"/>
    <w:rsid w:val="00766D76"/>
    <w:rsid w:val="00771BF6"/>
    <w:rsid w:val="00775852"/>
    <w:rsid w:val="007803E2"/>
    <w:rsid w:val="00783EC6"/>
    <w:rsid w:val="00792FD5"/>
    <w:rsid w:val="00794168"/>
    <w:rsid w:val="00797432"/>
    <w:rsid w:val="007A2E01"/>
    <w:rsid w:val="007A3603"/>
    <w:rsid w:val="007A5CBA"/>
    <w:rsid w:val="007A77A0"/>
    <w:rsid w:val="007B1194"/>
    <w:rsid w:val="007B1CBC"/>
    <w:rsid w:val="007B61FB"/>
    <w:rsid w:val="007C1177"/>
    <w:rsid w:val="007C2F9F"/>
    <w:rsid w:val="007C7E29"/>
    <w:rsid w:val="007D22A9"/>
    <w:rsid w:val="007D35B0"/>
    <w:rsid w:val="007D3969"/>
    <w:rsid w:val="007D3AB3"/>
    <w:rsid w:val="007D76FE"/>
    <w:rsid w:val="007D780A"/>
    <w:rsid w:val="007E1698"/>
    <w:rsid w:val="007E3821"/>
    <w:rsid w:val="007E4831"/>
    <w:rsid w:val="007E5A10"/>
    <w:rsid w:val="007E6BD7"/>
    <w:rsid w:val="007E710F"/>
    <w:rsid w:val="007E7D73"/>
    <w:rsid w:val="007F6F8F"/>
    <w:rsid w:val="0080399B"/>
    <w:rsid w:val="00807654"/>
    <w:rsid w:val="00811A26"/>
    <w:rsid w:val="0081274C"/>
    <w:rsid w:val="0081314B"/>
    <w:rsid w:val="008153DE"/>
    <w:rsid w:val="00815E5F"/>
    <w:rsid w:val="008174BC"/>
    <w:rsid w:val="008266B5"/>
    <w:rsid w:val="0082683B"/>
    <w:rsid w:val="008268FC"/>
    <w:rsid w:val="00826A83"/>
    <w:rsid w:val="008315BB"/>
    <w:rsid w:val="008326B4"/>
    <w:rsid w:val="00832F2D"/>
    <w:rsid w:val="00833FC7"/>
    <w:rsid w:val="00835B25"/>
    <w:rsid w:val="00835E1F"/>
    <w:rsid w:val="008416E9"/>
    <w:rsid w:val="00851334"/>
    <w:rsid w:val="00852123"/>
    <w:rsid w:val="0085778F"/>
    <w:rsid w:val="00864713"/>
    <w:rsid w:val="00865B4C"/>
    <w:rsid w:val="00877B61"/>
    <w:rsid w:val="00877D88"/>
    <w:rsid w:val="00880ACB"/>
    <w:rsid w:val="00882D23"/>
    <w:rsid w:val="0088313D"/>
    <w:rsid w:val="008850AE"/>
    <w:rsid w:val="00894178"/>
    <w:rsid w:val="008A312B"/>
    <w:rsid w:val="008A69B7"/>
    <w:rsid w:val="008B1F46"/>
    <w:rsid w:val="008B2D0C"/>
    <w:rsid w:val="008B628F"/>
    <w:rsid w:val="008B6D85"/>
    <w:rsid w:val="008B75AC"/>
    <w:rsid w:val="008C193B"/>
    <w:rsid w:val="008C5B50"/>
    <w:rsid w:val="008D2FE8"/>
    <w:rsid w:val="008D355F"/>
    <w:rsid w:val="008D607C"/>
    <w:rsid w:val="008D6CEE"/>
    <w:rsid w:val="008D70E7"/>
    <w:rsid w:val="008E0ACC"/>
    <w:rsid w:val="008E1270"/>
    <w:rsid w:val="008E1C85"/>
    <w:rsid w:val="008E7A40"/>
    <w:rsid w:val="008E7CF7"/>
    <w:rsid w:val="008E7F79"/>
    <w:rsid w:val="008F0D3E"/>
    <w:rsid w:val="008F17ED"/>
    <w:rsid w:val="008F2152"/>
    <w:rsid w:val="008F3EBA"/>
    <w:rsid w:val="008F4166"/>
    <w:rsid w:val="008F56F9"/>
    <w:rsid w:val="008F7922"/>
    <w:rsid w:val="009038F2"/>
    <w:rsid w:val="009052FA"/>
    <w:rsid w:val="009055A3"/>
    <w:rsid w:val="00911F9E"/>
    <w:rsid w:val="009120C4"/>
    <w:rsid w:val="00915389"/>
    <w:rsid w:val="00925794"/>
    <w:rsid w:val="00927167"/>
    <w:rsid w:val="0093414D"/>
    <w:rsid w:val="00934F3E"/>
    <w:rsid w:val="00935E58"/>
    <w:rsid w:val="0093616A"/>
    <w:rsid w:val="00943A34"/>
    <w:rsid w:val="00955B1F"/>
    <w:rsid w:val="00971A5E"/>
    <w:rsid w:val="00972B5C"/>
    <w:rsid w:val="00977418"/>
    <w:rsid w:val="00987C90"/>
    <w:rsid w:val="00990D8F"/>
    <w:rsid w:val="00991213"/>
    <w:rsid w:val="00995863"/>
    <w:rsid w:val="00995AAD"/>
    <w:rsid w:val="009A2B7C"/>
    <w:rsid w:val="009A7AE8"/>
    <w:rsid w:val="009B2B14"/>
    <w:rsid w:val="009C25EE"/>
    <w:rsid w:val="009C46AF"/>
    <w:rsid w:val="009D2599"/>
    <w:rsid w:val="009D3F5B"/>
    <w:rsid w:val="009D6F36"/>
    <w:rsid w:val="009E1BC5"/>
    <w:rsid w:val="009E3954"/>
    <w:rsid w:val="009E4301"/>
    <w:rsid w:val="009F089F"/>
    <w:rsid w:val="009F1D24"/>
    <w:rsid w:val="00A06794"/>
    <w:rsid w:val="00A124D6"/>
    <w:rsid w:val="00A1318F"/>
    <w:rsid w:val="00A1333E"/>
    <w:rsid w:val="00A145B8"/>
    <w:rsid w:val="00A153CE"/>
    <w:rsid w:val="00A15EE6"/>
    <w:rsid w:val="00A21E1D"/>
    <w:rsid w:val="00A2376F"/>
    <w:rsid w:val="00A23BC1"/>
    <w:rsid w:val="00A23C24"/>
    <w:rsid w:val="00A242DA"/>
    <w:rsid w:val="00A25D6A"/>
    <w:rsid w:val="00A3110D"/>
    <w:rsid w:val="00A31361"/>
    <w:rsid w:val="00A3560B"/>
    <w:rsid w:val="00A358D8"/>
    <w:rsid w:val="00A36245"/>
    <w:rsid w:val="00A41728"/>
    <w:rsid w:val="00A42DA3"/>
    <w:rsid w:val="00A430BC"/>
    <w:rsid w:val="00A52CA1"/>
    <w:rsid w:val="00A538C0"/>
    <w:rsid w:val="00A54CB4"/>
    <w:rsid w:val="00A57C53"/>
    <w:rsid w:val="00A60829"/>
    <w:rsid w:val="00A61B79"/>
    <w:rsid w:val="00A64595"/>
    <w:rsid w:val="00A6677C"/>
    <w:rsid w:val="00A66D51"/>
    <w:rsid w:val="00A67674"/>
    <w:rsid w:val="00A67A98"/>
    <w:rsid w:val="00A7201E"/>
    <w:rsid w:val="00A74C77"/>
    <w:rsid w:val="00A90613"/>
    <w:rsid w:val="00A96519"/>
    <w:rsid w:val="00A97FFA"/>
    <w:rsid w:val="00AA0CCC"/>
    <w:rsid w:val="00AA6C57"/>
    <w:rsid w:val="00AA7155"/>
    <w:rsid w:val="00AB1934"/>
    <w:rsid w:val="00AB19B9"/>
    <w:rsid w:val="00AB25AF"/>
    <w:rsid w:val="00AC0CED"/>
    <w:rsid w:val="00AC7871"/>
    <w:rsid w:val="00AD3532"/>
    <w:rsid w:val="00AD6E05"/>
    <w:rsid w:val="00AE43B0"/>
    <w:rsid w:val="00AE73FF"/>
    <w:rsid w:val="00AE7CF7"/>
    <w:rsid w:val="00AF71CE"/>
    <w:rsid w:val="00B0183A"/>
    <w:rsid w:val="00B0475F"/>
    <w:rsid w:val="00B14686"/>
    <w:rsid w:val="00B169B3"/>
    <w:rsid w:val="00B16AD6"/>
    <w:rsid w:val="00B178CD"/>
    <w:rsid w:val="00B22813"/>
    <w:rsid w:val="00B303E2"/>
    <w:rsid w:val="00B31133"/>
    <w:rsid w:val="00B34F63"/>
    <w:rsid w:val="00B434B5"/>
    <w:rsid w:val="00B50B1A"/>
    <w:rsid w:val="00B520D9"/>
    <w:rsid w:val="00B523D7"/>
    <w:rsid w:val="00B56288"/>
    <w:rsid w:val="00B572EC"/>
    <w:rsid w:val="00B63624"/>
    <w:rsid w:val="00B66700"/>
    <w:rsid w:val="00B77CD0"/>
    <w:rsid w:val="00B82649"/>
    <w:rsid w:val="00B9510D"/>
    <w:rsid w:val="00BA3F32"/>
    <w:rsid w:val="00BA4B1F"/>
    <w:rsid w:val="00BB5DF1"/>
    <w:rsid w:val="00BB7711"/>
    <w:rsid w:val="00BC1696"/>
    <w:rsid w:val="00BC1E1A"/>
    <w:rsid w:val="00BC5854"/>
    <w:rsid w:val="00BC6E98"/>
    <w:rsid w:val="00BD2270"/>
    <w:rsid w:val="00BD3925"/>
    <w:rsid w:val="00BE14DA"/>
    <w:rsid w:val="00BE1976"/>
    <w:rsid w:val="00BE32DA"/>
    <w:rsid w:val="00BE750C"/>
    <w:rsid w:val="00BE7A1D"/>
    <w:rsid w:val="00BF1F37"/>
    <w:rsid w:val="00BF2937"/>
    <w:rsid w:val="00BF2FFA"/>
    <w:rsid w:val="00C05715"/>
    <w:rsid w:val="00C078A5"/>
    <w:rsid w:val="00C10D80"/>
    <w:rsid w:val="00C14228"/>
    <w:rsid w:val="00C2174C"/>
    <w:rsid w:val="00C2429B"/>
    <w:rsid w:val="00C24375"/>
    <w:rsid w:val="00C400CE"/>
    <w:rsid w:val="00C40793"/>
    <w:rsid w:val="00C43F78"/>
    <w:rsid w:val="00C4707B"/>
    <w:rsid w:val="00C47770"/>
    <w:rsid w:val="00C50AA9"/>
    <w:rsid w:val="00C540E8"/>
    <w:rsid w:val="00C60D36"/>
    <w:rsid w:val="00C668BA"/>
    <w:rsid w:val="00C834AB"/>
    <w:rsid w:val="00C84A67"/>
    <w:rsid w:val="00C84DEB"/>
    <w:rsid w:val="00C85870"/>
    <w:rsid w:val="00C86603"/>
    <w:rsid w:val="00C87991"/>
    <w:rsid w:val="00C9648D"/>
    <w:rsid w:val="00C97505"/>
    <w:rsid w:val="00CA1C7C"/>
    <w:rsid w:val="00CA3153"/>
    <w:rsid w:val="00CA433B"/>
    <w:rsid w:val="00CB21CF"/>
    <w:rsid w:val="00CB25E0"/>
    <w:rsid w:val="00CB39D8"/>
    <w:rsid w:val="00CB6835"/>
    <w:rsid w:val="00CC0E0A"/>
    <w:rsid w:val="00CC24E3"/>
    <w:rsid w:val="00CC334B"/>
    <w:rsid w:val="00CC5585"/>
    <w:rsid w:val="00CD37F0"/>
    <w:rsid w:val="00CD401B"/>
    <w:rsid w:val="00CD46FF"/>
    <w:rsid w:val="00CD6EB4"/>
    <w:rsid w:val="00CD7399"/>
    <w:rsid w:val="00CE09C6"/>
    <w:rsid w:val="00CE119E"/>
    <w:rsid w:val="00CE1576"/>
    <w:rsid w:val="00CE23E6"/>
    <w:rsid w:val="00CE2D07"/>
    <w:rsid w:val="00CE6E10"/>
    <w:rsid w:val="00CE7627"/>
    <w:rsid w:val="00CE77EF"/>
    <w:rsid w:val="00CE7879"/>
    <w:rsid w:val="00CF6BA4"/>
    <w:rsid w:val="00D0441F"/>
    <w:rsid w:val="00D11C6B"/>
    <w:rsid w:val="00D11E0A"/>
    <w:rsid w:val="00D127D9"/>
    <w:rsid w:val="00D1513E"/>
    <w:rsid w:val="00D22326"/>
    <w:rsid w:val="00D31AE1"/>
    <w:rsid w:val="00D33604"/>
    <w:rsid w:val="00D3749D"/>
    <w:rsid w:val="00D374FD"/>
    <w:rsid w:val="00D42DBE"/>
    <w:rsid w:val="00D4375B"/>
    <w:rsid w:val="00D469C2"/>
    <w:rsid w:val="00D5098E"/>
    <w:rsid w:val="00D50B20"/>
    <w:rsid w:val="00D52F8D"/>
    <w:rsid w:val="00D5427A"/>
    <w:rsid w:val="00D545CD"/>
    <w:rsid w:val="00D55DF8"/>
    <w:rsid w:val="00D569D7"/>
    <w:rsid w:val="00D633AC"/>
    <w:rsid w:val="00D65B93"/>
    <w:rsid w:val="00D6698E"/>
    <w:rsid w:val="00D75BC9"/>
    <w:rsid w:val="00D77D8C"/>
    <w:rsid w:val="00D80AD7"/>
    <w:rsid w:val="00D80F90"/>
    <w:rsid w:val="00D824E9"/>
    <w:rsid w:val="00D85E4F"/>
    <w:rsid w:val="00D92B87"/>
    <w:rsid w:val="00D94281"/>
    <w:rsid w:val="00DA681F"/>
    <w:rsid w:val="00DA6EFB"/>
    <w:rsid w:val="00DB3301"/>
    <w:rsid w:val="00DB6059"/>
    <w:rsid w:val="00DC251B"/>
    <w:rsid w:val="00DC36AA"/>
    <w:rsid w:val="00DC37D7"/>
    <w:rsid w:val="00DC4497"/>
    <w:rsid w:val="00DC70F8"/>
    <w:rsid w:val="00DD1BBD"/>
    <w:rsid w:val="00DD1BD4"/>
    <w:rsid w:val="00DD62B5"/>
    <w:rsid w:val="00DE1BA5"/>
    <w:rsid w:val="00DE6FB0"/>
    <w:rsid w:val="00DE7EAE"/>
    <w:rsid w:val="00E0107F"/>
    <w:rsid w:val="00E023DB"/>
    <w:rsid w:val="00E04F1E"/>
    <w:rsid w:val="00E06CF3"/>
    <w:rsid w:val="00E07C34"/>
    <w:rsid w:val="00E1284B"/>
    <w:rsid w:val="00E157E5"/>
    <w:rsid w:val="00E22509"/>
    <w:rsid w:val="00E27479"/>
    <w:rsid w:val="00E27867"/>
    <w:rsid w:val="00E30AA9"/>
    <w:rsid w:val="00E30B80"/>
    <w:rsid w:val="00E32CA1"/>
    <w:rsid w:val="00E44991"/>
    <w:rsid w:val="00E47FE0"/>
    <w:rsid w:val="00E5115B"/>
    <w:rsid w:val="00E52EE9"/>
    <w:rsid w:val="00E557EE"/>
    <w:rsid w:val="00E55890"/>
    <w:rsid w:val="00E55FCC"/>
    <w:rsid w:val="00E60F52"/>
    <w:rsid w:val="00E66CE7"/>
    <w:rsid w:val="00E66F0A"/>
    <w:rsid w:val="00E71DDD"/>
    <w:rsid w:val="00E7286C"/>
    <w:rsid w:val="00E7419D"/>
    <w:rsid w:val="00E77B58"/>
    <w:rsid w:val="00E812E6"/>
    <w:rsid w:val="00E8233C"/>
    <w:rsid w:val="00E82AED"/>
    <w:rsid w:val="00E85680"/>
    <w:rsid w:val="00E92B65"/>
    <w:rsid w:val="00E92EC0"/>
    <w:rsid w:val="00E93D92"/>
    <w:rsid w:val="00E95302"/>
    <w:rsid w:val="00E9590F"/>
    <w:rsid w:val="00EA3133"/>
    <w:rsid w:val="00EB2695"/>
    <w:rsid w:val="00EB4754"/>
    <w:rsid w:val="00EB6F11"/>
    <w:rsid w:val="00EB73C1"/>
    <w:rsid w:val="00EC72B1"/>
    <w:rsid w:val="00ED15A6"/>
    <w:rsid w:val="00ED6DE5"/>
    <w:rsid w:val="00EE2400"/>
    <w:rsid w:val="00EF050D"/>
    <w:rsid w:val="00EF1AD3"/>
    <w:rsid w:val="00EF25E8"/>
    <w:rsid w:val="00EF329F"/>
    <w:rsid w:val="00EF6799"/>
    <w:rsid w:val="00EF7CC0"/>
    <w:rsid w:val="00F03CE2"/>
    <w:rsid w:val="00F12617"/>
    <w:rsid w:val="00F1792D"/>
    <w:rsid w:val="00F21797"/>
    <w:rsid w:val="00F30F32"/>
    <w:rsid w:val="00F32BC0"/>
    <w:rsid w:val="00F35915"/>
    <w:rsid w:val="00F416C1"/>
    <w:rsid w:val="00F42DA3"/>
    <w:rsid w:val="00F54143"/>
    <w:rsid w:val="00F62B52"/>
    <w:rsid w:val="00F742F3"/>
    <w:rsid w:val="00F81397"/>
    <w:rsid w:val="00F82C30"/>
    <w:rsid w:val="00F82C5F"/>
    <w:rsid w:val="00F84B9C"/>
    <w:rsid w:val="00F86775"/>
    <w:rsid w:val="00F86D46"/>
    <w:rsid w:val="00F9035A"/>
    <w:rsid w:val="00F960AB"/>
    <w:rsid w:val="00F96B99"/>
    <w:rsid w:val="00FA1222"/>
    <w:rsid w:val="00FB513E"/>
    <w:rsid w:val="00FB7230"/>
    <w:rsid w:val="00FC2C8C"/>
    <w:rsid w:val="00FC6AB8"/>
    <w:rsid w:val="00FD1039"/>
    <w:rsid w:val="00FD4B50"/>
    <w:rsid w:val="00FD56F6"/>
    <w:rsid w:val="00FD57F6"/>
    <w:rsid w:val="00FD7F4E"/>
    <w:rsid w:val="00FE226D"/>
    <w:rsid w:val="00FE3D15"/>
    <w:rsid w:val="00FE4D82"/>
    <w:rsid w:val="00FE57A5"/>
    <w:rsid w:val="00FE7BE3"/>
    <w:rsid w:val="00FF4D64"/>
    <w:rsid w:val="00FF56BC"/>
    <w:rsid w:val="00FF5FE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8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9055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Body Text"/>
    <w:basedOn w:val="a"/>
    <w:link w:val="a6"/>
    <w:rsid w:val="009055A3"/>
    <w:pPr>
      <w:spacing w:after="1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4707B"/>
  </w:style>
  <w:style w:type="paragraph" w:styleId="a8">
    <w:name w:val="header"/>
    <w:basedOn w:val="a"/>
    <w:link w:val="a9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B1F"/>
  </w:style>
  <w:style w:type="paragraph" w:styleId="aa">
    <w:name w:val="footer"/>
    <w:basedOn w:val="a"/>
    <w:link w:val="ab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B1F"/>
  </w:style>
  <w:style w:type="character" w:styleId="ac">
    <w:name w:val="Strong"/>
    <w:basedOn w:val="a0"/>
    <w:qFormat/>
    <w:rsid w:val="00405CFB"/>
    <w:rPr>
      <w:b/>
      <w:bCs/>
    </w:rPr>
  </w:style>
  <w:style w:type="table" w:styleId="ad">
    <w:name w:val="Table Grid"/>
    <w:basedOn w:val="a1"/>
    <w:uiPriority w:val="59"/>
    <w:rsid w:val="00E0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523280"/>
  </w:style>
  <w:style w:type="paragraph" w:styleId="ae">
    <w:name w:val="endnote text"/>
    <w:basedOn w:val="a"/>
    <w:link w:val="af"/>
    <w:uiPriority w:val="99"/>
    <w:semiHidden/>
    <w:unhideWhenUsed/>
    <w:rsid w:val="003A2EA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A2EA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A2E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8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9055A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Body Text"/>
    <w:basedOn w:val="a"/>
    <w:link w:val="a6"/>
    <w:rsid w:val="009055A3"/>
    <w:pPr>
      <w:spacing w:after="1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4707B"/>
  </w:style>
  <w:style w:type="paragraph" w:styleId="a8">
    <w:name w:val="header"/>
    <w:basedOn w:val="a"/>
    <w:link w:val="a9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B1F"/>
  </w:style>
  <w:style w:type="paragraph" w:styleId="aa">
    <w:name w:val="footer"/>
    <w:basedOn w:val="a"/>
    <w:link w:val="ab"/>
    <w:uiPriority w:val="99"/>
    <w:unhideWhenUsed/>
    <w:rsid w:val="00BA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B1F"/>
  </w:style>
  <w:style w:type="character" w:styleId="ac">
    <w:name w:val="Strong"/>
    <w:basedOn w:val="a0"/>
    <w:qFormat/>
    <w:rsid w:val="00405CFB"/>
    <w:rPr>
      <w:b/>
      <w:bCs/>
    </w:rPr>
  </w:style>
  <w:style w:type="table" w:styleId="ad">
    <w:name w:val="Table Grid"/>
    <w:basedOn w:val="a1"/>
    <w:uiPriority w:val="59"/>
    <w:rsid w:val="00E0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523280"/>
  </w:style>
  <w:style w:type="paragraph" w:styleId="ae">
    <w:name w:val="endnote text"/>
    <w:basedOn w:val="a"/>
    <w:link w:val="af"/>
    <w:uiPriority w:val="99"/>
    <w:semiHidden/>
    <w:unhideWhenUsed/>
    <w:rsid w:val="003A2EA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A2EA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A2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4FD9-940E-4C24-8922-69A58BB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9</Pages>
  <Words>8890</Words>
  <Characters>5067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кина Н.П.</dc:creator>
  <cp:lastModifiedBy>Аникина Юлия Борисовна</cp:lastModifiedBy>
  <cp:revision>71</cp:revision>
  <cp:lastPrinted>2021-05-20T13:16:00Z</cp:lastPrinted>
  <dcterms:created xsi:type="dcterms:W3CDTF">2021-05-05T07:52:00Z</dcterms:created>
  <dcterms:modified xsi:type="dcterms:W3CDTF">2021-05-20T13:30:00Z</dcterms:modified>
</cp:coreProperties>
</file>